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70467" w14:textId="35AC067B" w:rsidR="00161D26" w:rsidRPr="0013774B" w:rsidRDefault="0029133A" w:rsidP="001447AB">
      <w:pPr>
        <w:pStyle w:val="Bezodstpw"/>
        <w:jc w:val="right"/>
        <w:rPr>
          <w:b/>
          <w:bCs/>
          <w:color w:val="000000"/>
          <w:szCs w:val="22"/>
          <w:lang w:eastAsia="en-US"/>
        </w:rPr>
      </w:pPr>
      <w:r>
        <w:rPr>
          <w:noProof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998EF4" wp14:editId="4F0E02A7">
                <wp:simplePos x="0" y="0"/>
                <wp:positionH relativeFrom="column">
                  <wp:posOffset>1068705</wp:posOffset>
                </wp:positionH>
                <wp:positionV relativeFrom="paragraph">
                  <wp:posOffset>146050</wp:posOffset>
                </wp:positionV>
                <wp:extent cx="1666875" cy="585470"/>
                <wp:effectExtent l="0" t="0" r="9525" b="5080"/>
                <wp:wrapSquare wrapText="bothSides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1F44B" w14:textId="77777777" w:rsidR="0029133A" w:rsidRDefault="0029133A" w:rsidP="0029133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owiatowy Urząd Pracy w Płońsku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98EF4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6" type="#_x0000_t202" style="position:absolute;left:0;text-align:left;margin-left:84.15pt;margin-top:11.5pt;width:131.25pt;height:46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" stroked="f">
                <v:textbox>
                  <w:txbxContent>
                    <w:p w14:paraId="0FD1F44B" w14:textId="77777777" w:rsidR="0029133A" w:rsidRDefault="0029133A" w:rsidP="0029133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owiatowy Urząd Pracy w Płońs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889C9A" wp14:editId="7EECBB46">
                <wp:simplePos x="0" y="0"/>
                <wp:positionH relativeFrom="column">
                  <wp:posOffset>2813685</wp:posOffset>
                </wp:positionH>
                <wp:positionV relativeFrom="paragraph">
                  <wp:posOffset>90805</wp:posOffset>
                </wp:positionV>
                <wp:extent cx="3028950" cy="772160"/>
                <wp:effectExtent l="0" t="0" r="0" b="8890"/>
                <wp:wrapSquare wrapText="bothSides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59C85" w14:textId="77777777" w:rsidR="0029133A" w:rsidRDefault="0029133A" w:rsidP="0029133A">
                            <w:pPr>
                              <w:ind w:left="1134" w:right="-1587" w:firstLine="1276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</w:rPr>
                              <w:drawing>
                                <wp:inline distT="0" distB="0" distL="0" distR="0" wp14:anchorId="7AA2416D" wp14:editId="3DB4EBC2">
                                  <wp:extent cx="1411605" cy="563245"/>
                                  <wp:effectExtent l="0" t="0" r="0" b="825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1605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89C9A" id="Pole tekstowe 30" o:spid="_x0000_s1027" type="#_x0000_t202" style="position:absolute;left:0;text-align:left;margin-left:221.55pt;margin-top:7.15pt;width:238.5pt;height:6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" stroked="f">
                <v:textbox>
                  <w:txbxContent>
                    <w:p w14:paraId="04959C85" w14:textId="77777777" w:rsidR="0029133A" w:rsidRDefault="0029133A" w:rsidP="0029133A">
                      <w:pPr>
                        <w:ind w:left="1134" w:right="-1587" w:firstLine="1276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</w:rPr>
                        <w:drawing>
                          <wp:inline distT="0" distB="0" distL="0" distR="0" wp14:anchorId="7AA2416D" wp14:editId="3DB4EBC2">
                            <wp:extent cx="1411605" cy="563245"/>
                            <wp:effectExtent l="0" t="0" r="0" b="825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1605" cy="563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D96BE2" wp14:editId="620C95E4">
                <wp:simplePos x="0" y="0"/>
                <wp:positionH relativeFrom="column">
                  <wp:posOffset>3810</wp:posOffset>
                </wp:positionH>
                <wp:positionV relativeFrom="paragraph">
                  <wp:posOffset>100965</wp:posOffset>
                </wp:positionV>
                <wp:extent cx="1066800" cy="619125"/>
                <wp:effectExtent l="0" t="0" r="0" b="9525"/>
                <wp:wrapSquare wrapText="bothSides"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54060" w14:textId="77777777" w:rsidR="0029133A" w:rsidRDefault="0029133A" w:rsidP="0029133A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</w:rPr>
                              <w:drawing>
                                <wp:inline distT="0" distB="0" distL="0" distR="0" wp14:anchorId="0A4386FC" wp14:editId="5B9E186F">
                                  <wp:extent cx="804545" cy="475615"/>
                                  <wp:effectExtent l="0" t="0" r="0" b="635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54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6BE2" id="Pole tekstowe 31" o:spid="_x0000_s1028" type="#_x0000_t202" style="position:absolute;left:0;text-align:left;margin-left:.3pt;margin-top:7.95pt;width:84pt;height:4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" stroked="f">
                <v:textbox>
                  <w:txbxContent>
                    <w:p w14:paraId="60C54060" w14:textId="77777777" w:rsidR="0029133A" w:rsidRDefault="0029133A" w:rsidP="0029133A">
                      <w:r>
                        <w:rPr>
                          <w:rFonts w:asciiTheme="minorHAnsi" w:eastAsiaTheme="minorHAnsi" w:hAnsiTheme="minorHAnsi" w:cstheme="minorBidi"/>
                          <w:noProof/>
                        </w:rPr>
                        <w:drawing>
                          <wp:inline distT="0" distB="0" distL="0" distR="0" wp14:anchorId="0A4386FC" wp14:editId="5B9E186F">
                            <wp:extent cx="804545" cy="475615"/>
                            <wp:effectExtent l="0" t="0" r="0" b="635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454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0FE2">
        <w:t xml:space="preserve">                                                                                                                                       </w:t>
      </w:r>
    </w:p>
    <w:p w14:paraId="1A43AA47" w14:textId="08E3FDA9" w:rsidR="00930FE2" w:rsidRDefault="007F0C3C" w:rsidP="0029133A">
      <w:pPr>
        <w:jc w:val="right"/>
      </w:pPr>
      <w:r>
        <w:t>………………………………..</w:t>
      </w:r>
    </w:p>
    <w:p w14:paraId="30E836B7" w14:textId="77777777" w:rsidR="00930FE2" w:rsidRPr="00BA7312" w:rsidRDefault="00562DA6" w:rsidP="00930FE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930FE2">
        <w:t xml:space="preserve"> </w:t>
      </w:r>
      <w:r w:rsidR="00930FE2" w:rsidRPr="00BA7312">
        <w:t>(miejscowość, data)</w:t>
      </w:r>
    </w:p>
    <w:p w14:paraId="1A3975CB" w14:textId="559ADD7C" w:rsidR="00161D26" w:rsidRDefault="00562DA6" w:rsidP="00930FE2">
      <w:r>
        <w:t xml:space="preserve">  </w:t>
      </w:r>
    </w:p>
    <w:p w14:paraId="5787EAE9" w14:textId="0049AC79" w:rsidR="00930FE2" w:rsidRDefault="00562DA6" w:rsidP="00930FE2">
      <w:r>
        <w:t xml:space="preserve">  </w:t>
      </w:r>
      <w:r w:rsidR="00930FE2">
        <w:t xml:space="preserve">........................................................ </w:t>
      </w:r>
    </w:p>
    <w:p w14:paraId="144BE415" w14:textId="0E49C3F3" w:rsidR="007F0C3C" w:rsidRDefault="00930FE2" w:rsidP="00930FE2">
      <w:r>
        <w:t xml:space="preserve">        </w:t>
      </w:r>
      <w:r w:rsidRPr="00BA7312">
        <w:t xml:space="preserve">(pieczęć firmowa </w:t>
      </w:r>
      <w:r w:rsidR="00EE37FF">
        <w:t>P</w:t>
      </w:r>
      <w:r w:rsidRPr="00BA7312">
        <w:t>racodawcy)</w:t>
      </w:r>
    </w:p>
    <w:p w14:paraId="528D584E" w14:textId="77777777" w:rsidR="00BA7312" w:rsidRPr="00BA7312" w:rsidRDefault="00BA7312" w:rsidP="00161D26">
      <w:pPr>
        <w:jc w:val="right"/>
      </w:pPr>
    </w:p>
    <w:p w14:paraId="6006530B" w14:textId="57A6021D" w:rsidR="00930FE2" w:rsidRPr="00161D26" w:rsidRDefault="00161D26" w:rsidP="00161D26">
      <w:pPr>
        <w:jc w:val="right"/>
        <w:rPr>
          <w:b/>
          <w:bCs/>
          <w:sz w:val="22"/>
          <w:szCs w:val="22"/>
        </w:rPr>
      </w:pPr>
      <w:r w:rsidRPr="00161D26">
        <w:rPr>
          <w:b/>
          <w:bCs/>
          <w:sz w:val="22"/>
          <w:szCs w:val="22"/>
        </w:rPr>
        <w:t xml:space="preserve">Powiatowy Urząd Pracy </w:t>
      </w:r>
      <w:r w:rsidR="00930FE2" w:rsidRPr="00161D26">
        <w:rPr>
          <w:b/>
          <w:bCs/>
          <w:sz w:val="22"/>
          <w:szCs w:val="22"/>
        </w:rPr>
        <w:t>w Płońsku</w:t>
      </w:r>
    </w:p>
    <w:p w14:paraId="4B1C2902" w14:textId="4C9941FB" w:rsidR="00622961" w:rsidRDefault="00622961" w:rsidP="00B03C3C">
      <w:pPr>
        <w:jc w:val="center"/>
        <w:rPr>
          <w:b/>
          <w:bCs/>
          <w:sz w:val="22"/>
          <w:szCs w:val="22"/>
        </w:rPr>
      </w:pPr>
    </w:p>
    <w:p w14:paraId="16B98CB0" w14:textId="36007884" w:rsidR="00930FE2" w:rsidRPr="00B03C3C" w:rsidRDefault="00930FE2" w:rsidP="00B03C3C">
      <w:pPr>
        <w:jc w:val="center"/>
        <w:rPr>
          <w:b/>
          <w:bCs/>
          <w:sz w:val="22"/>
          <w:szCs w:val="22"/>
        </w:rPr>
      </w:pPr>
      <w:r w:rsidRPr="00B03C3C">
        <w:rPr>
          <w:b/>
          <w:bCs/>
          <w:sz w:val="22"/>
          <w:szCs w:val="22"/>
        </w:rPr>
        <w:t>WNIOSEK</w:t>
      </w:r>
    </w:p>
    <w:p w14:paraId="79A7C15D" w14:textId="09365C11" w:rsidR="00584202" w:rsidRPr="00C20E2C" w:rsidRDefault="00930FE2" w:rsidP="00622961">
      <w:pPr>
        <w:jc w:val="both"/>
        <w:rPr>
          <w:bCs/>
          <w:sz w:val="22"/>
          <w:szCs w:val="22"/>
        </w:rPr>
      </w:pPr>
      <w:r w:rsidRPr="00B03C3C">
        <w:rPr>
          <w:b/>
          <w:bCs/>
          <w:sz w:val="22"/>
          <w:szCs w:val="22"/>
        </w:rPr>
        <w:t>o zwrot części kosztów poniesionych na wynagrodzenia</w:t>
      </w:r>
      <w:r w:rsidR="00B84D79" w:rsidRPr="00B03C3C">
        <w:rPr>
          <w:b/>
          <w:bCs/>
          <w:sz w:val="22"/>
          <w:szCs w:val="22"/>
        </w:rPr>
        <w:t xml:space="preserve"> </w:t>
      </w:r>
      <w:r w:rsidRPr="00B03C3C">
        <w:rPr>
          <w:b/>
          <w:bCs/>
          <w:sz w:val="22"/>
          <w:szCs w:val="22"/>
        </w:rPr>
        <w:t>oraz składki na ubezpieczenie społeczne</w:t>
      </w:r>
      <w:r w:rsidR="00B84D79" w:rsidRPr="00B03C3C">
        <w:rPr>
          <w:b/>
          <w:bCs/>
          <w:sz w:val="22"/>
          <w:szCs w:val="22"/>
        </w:rPr>
        <w:t xml:space="preserve"> </w:t>
      </w:r>
      <w:r w:rsidR="00B03C3C" w:rsidRPr="00B03C3C">
        <w:rPr>
          <w:b/>
          <w:bCs/>
          <w:sz w:val="22"/>
          <w:szCs w:val="22"/>
        </w:rPr>
        <w:br/>
      </w:r>
      <w:r w:rsidRPr="00B03C3C">
        <w:rPr>
          <w:b/>
          <w:bCs/>
          <w:sz w:val="22"/>
          <w:szCs w:val="22"/>
        </w:rPr>
        <w:t>w związku z zatrudnieniem osób bezrobotnych</w:t>
      </w:r>
      <w:r w:rsidR="00B84D79" w:rsidRPr="00B03C3C">
        <w:rPr>
          <w:b/>
          <w:bCs/>
          <w:sz w:val="22"/>
          <w:szCs w:val="22"/>
        </w:rPr>
        <w:t xml:space="preserve"> </w:t>
      </w:r>
      <w:r w:rsidR="00552EF1" w:rsidRPr="00B03C3C">
        <w:rPr>
          <w:b/>
          <w:bCs/>
          <w:sz w:val="22"/>
          <w:szCs w:val="22"/>
        </w:rPr>
        <w:t xml:space="preserve">w ramach </w:t>
      </w:r>
      <w:r w:rsidR="00552EF1" w:rsidRPr="00C20E2C">
        <w:rPr>
          <w:b/>
          <w:bCs/>
          <w:sz w:val="22"/>
          <w:szCs w:val="22"/>
          <w:u w:val="single"/>
        </w:rPr>
        <w:t>prac interwencyjnych</w:t>
      </w:r>
      <w:r w:rsidRPr="00B03C3C">
        <w:rPr>
          <w:b/>
          <w:bCs/>
          <w:sz w:val="22"/>
          <w:szCs w:val="22"/>
        </w:rPr>
        <w:t xml:space="preserve"> za miesiąc</w:t>
      </w:r>
      <w:r w:rsidRPr="00B03C3C">
        <w:rPr>
          <w:b/>
          <w:sz w:val="22"/>
          <w:szCs w:val="22"/>
        </w:rPr>
        <w:t xml:space="preserve"> </w:t>
      </w:r>
      <w:r w:rsidR="00584202">
        <w:rPr>
          <w:b/>
          <w:sz w:val="22"/>
          <w:szCs w:val="22"/>
        </w:rPr>
        <w:br/>
      </w:r>
      <w:r w:rsidR="00584202" w:rsidRPr="00C20E2C">
        <w:rPr>
          <w:bCs/>
          <w:sz w:val="22"/>
          <w:szCs w:val="22"/>
        </w:rPr>
        <w:t>……</w:t>
      </w:r>
      <w:r w:rsidR="00515236">
        <w:rPr>
          <w:bCs/>
          <w:sz w:val="22"/>
          <w:szCs w:val="22"/>
        </w:rPr>
        <w:t>…….</w:t>
      </w:r>
      <w:r w:rsidR="00584202" w:rsidRPr="00C20E2C">
        <w:rPr>
          <w:bCs/>
          <w:sz w:val="22"/>
          <w:szCs w:val="22"/>
        </w:rPr>
        <w:t>……………</w:t>
      </w:r>
      <w:r w:rsidR="00515236" w:rsidRPr="00515236">
        <w:rPr>
          <w:b/>
          <w:sz w:val="22"/>
          <w:szCs w:val="22"/>
        </w:rPr>
        <w:t>202</w:t>
      </w:r>
      <w:r w:rsidR="000F4C5C">
        <w:rPr>
          <w:b/>
          <w:sz w:val="22"/>
          <w:szCs w:val="22"/>
        </w:rPr>
        <w:t>4</w:t>
      </w:r>
      <w:r w:rsidR="00515236" w:rsidRPr="00515236">
        <w:rPr>
          <w:b/>
          <w:sz w:val="22"/>
          <w:szCs w:val="22"/>
        </w:rPr>
        <w:t xml:space="preserve"> r.</w:t>
      </w:r>
    </w:p>
    <w:p w14:paraId="7062EF62" w14:textId="77777777" w:rsidR="00584202" w:rsidRPr="00584202" w:rsidRDefault="00584202" w:rsidP="00584202">
      <w:pPr>
        <w:pStyle w:val="Tekstpodstawowy"/>
        <w:spacing w:line="240" w:lineRule="auto"/>
        <w:jc w:val="both"/>
        <w:rPr>
          <w:b/>
          <w:sz w:val="22"/>
          <w:szCs w:val="22"/>
        </w:rPr>
      </w:pPr>
    </w:p>
    <w:p w14:paraId="482CC744" w14:textId="7AF6068A" w:rsidR="00BA7312" w:rsidRDefault="00B03C3C" w:rsidP="00F971A5">
      <w:pPr>
        <w:pStyle w:val="Tekstpodstawowy"/>
        <w:spacing w:after="240" w:line="240" w:lineRule="auto"/>
        <w:jc w:val="both"/>
        <w:rPr>
          <w:sz w:val="22"/>
        </w:rPr>
      </w:pPr>
      <w:r>
        <w:rPr>
          <w:sz w:val="22"/>
        </w:rPr>
        <w:t>Na podstawie</w:t>
      </w:r>
      <w:r w:rsidR="00BA7312" w:rsidRPr="0006630B">
        <w:rPr>
          <w:sz w:val="22"/>
        </w:rPr>
        <w:t xml:space="preserve"> art. 51</w:t>
      </w:r>
      <w:r w:rsidR="0013774B">
        <w:rPr>
          <w:sz w:val="22"/>
        </w:rPr>
        <w:t xml:space="preserve"> </w:t>
      </w:r>
      <w:r w:rsidR="00BA7312" w:rsidRPr="0006630B">
        <w:rPr>
          <w:sz w:val="22"/>
        </w:rPr>
        <w:t>ustawy z dnia 20 kwietnia 2004 r.  o promocji zatrudnienia i instytucjach rynku pracy zwracam się z wnioskiem o zwrot części kosztów poniesionych na wynagrodzenia i składki na ubezpieczenie społeczne skierowanych osób bezrobotnych zatrudnionych w ramach prac interwencyjnych. Wniosek dotyczy umowy</w:t>
      </w:r>
      <w:r w:rsidR="0023591D">
        <w:rPr>
          <w:sz w:val="22"/>
        </w:rPr>
        <w:t>/porozumienia</w:t>
      </w:r>
      <w:r w:rsidR="00BA7312" w:rsidRPr="0006630B">
        <w:rPr>
          <w:sz w:val="22"/>
        </w:rPr>
        <w:t xml:space="preserve"> numer </w:t>
      </w:r>
      <w:proofErr w:type="spellStart"/>
      <w:r w:rsidRPr="00B03C3C">
        <w:rPr>
          <w:b/>
          <w:bCs/>
          <w:sz w:val="22"/>
        </w:rPr>
        <w:t>UmPI</w:t>
      </w:r>
      <w:proofErr w:type="spellEnd"/>
      <w:r w:rsidRPr="00B03C3C">
        <w:rPr>
          <w:b/>
          <w:bCs/>
          <w:sz w:val="22"/>
        </w:rPr>
        <w:t>/2</w:t>
      </w:r>
      <w:r w:rsidR="000F4C5C">
        <w:rPr>
          <w:b/>
          <w:bCs/>
          <w:sz w:val="22"/>
        </w:rPr>
        <w:t>4</w:t>
      </w:r>
      <w:r w:rsidRPr="00B03C3C">
        <w:rPr>
          <w:b/>
          <w:bCs/>
          <w:sz w:val="22"/>
        </w:rPr>
        <w:t>/</w:t>
      </w:r>
      <w:r w:rsidR="00BA7312" w:rsidRPr="0006630B">
        <w:rPr>
          <w:sz w:val="22"/>
        </w:rPr>
        <w:t>..................</w:t>
      </w:r>
      <w:r w:rsidR="0023591D">
        <w:rPr>
          <w:sz w:val="22"/>
        </w:rPr>
        <w:t xml:space="preserve">... </w:t>
      </w:r>
      <w:r w:rsidR="00BA7312" w:rsidRPr="0006630B">
        <w:rPr>
          <w:sz w:val="22"/>
        </w:rPr>
        <w:t>zawartej</w:t>
      </w:r>
      <w:r w:rsidR="0023591D">
        <w:rPr>
          <w:sz w:val="22"/>
        </w:rPr>
        <w:t>/go</w:t>
      </w:r>
      <w:r w:rsidR="00BA7312" w:rsidRPr="0006630B">
        <w:rPr>
          <w:sz w:val="22"/>
        </w:rPr>
        <w:t xml:space="preserve"> </w:t>
      </w:r>
      <w:r w:rsidR="0023591D">
        <w:rPr>
          <w:sz w:val="22"/>
        </w:rPr>
        <w:br/>
      </w:r>
      <w:r w:rsidR="00BA7312" w:rsidRPr="0006630B">
        <w:rPr>
          <w:sz w:val="22"/>
        </w:rPr>
        <w:t>w dniu ...................</w:t>
      </w:r>
      <w:r w:rsidR="0023591D">
        <w:rPr>
          <w:sz w:val="22"/>
        </w:rPr>
        <w:t xml:space="preserve"> </w:t>
      </w:r>
      <w:r w:rsidR="00AA329E" w:rsidRPr="00DF3881">
        <w:rPr>
          <w:b/>
          <w:bCs/>
          <w:sz w:val="22"/>
        </w:rPr>
        <w:t>202</w:t>
      </w:r>
      <w:r w:rsidR="000F4C5C">
        <w:rPr>
          <w:b/>
          <w:bCs/>
          <w:sz w:val="22"/>
        </w:rPr>
        <w:t>4</w:t>
      </w:r>
      <w:r w:rsidR="00AA329E" w:rsidRPr="00DF3881">
        <w:rPr>
          <w:b/>
          <w:bCs/>
          <w:sz w:val="22"/>
        </w:rPr>
        <w:t xml:space="preserve"> r.</w:t>
      </w:r>
    </w:p>
    <w:p w14:paraId="3D2E1671" w14:textId="49D67F6F" w:rsidR="00131CE0" w:rsidRPr="00131CE0" w:rsidRDefault="00131CE0" w:rsidP="00131CE0">
      <w:pPr>
        <w:spacing w:line="360" w:lineRule="auto"/>
        <w:jc w:val="center"/>
        <w:rPr>
          <w:b/>
        </w:rPr>
      </w:pPr>
      <w:r>
        <w:rPr>
          <w:b/>
        </w:rPr>
        <w:t>Rozliczenie finansowe wynagrodzeń osób zatrudnionych w ramach prac interwencyjnych</w:t>
      </w:r>
    </w:p>
    <w:p w14:paraId="7BA95066" w14:textId="6BF6642D" w:rsidR="00131CE0" w:rsidRPr="00131CE0" w:rsidRDefault="00131CE0" w:rsidP="00131CE0">
      <w:pPr>
        <w:spacing w:line="360" w:lineRule="auto"/>
        <w:jc w:val="center"/>
        <w:rPr>
          <w:b/>
          <w:lang w:val="en-GB"/>
        </w:rPr>
      </w:pPr>
      <w:r>
        <w:rPr>
          <w:b/>
        </w:rPr>
        <w:t>za okres od …………………… do ………………….</w:t>
      </w:r>
    </w:p>
    <w:tbl>
      <w:tblPr>
        <w:tblpPr w:leftFromText="141" w:rightFromText="141" w:vertAnchor="text" w:horzAnchor="margin" w:tblpY="171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019"/>
        <w:gridCol w:w="1737"/>
        <w:gridCol w:w="992"/>
        <w:gridCol w:w="1276"/>
        <w:gridCol w:w="1559"/>
        <w:gridCol w:w="1555"/>
      </w:tblGrid>
      <w:tr w:rsidR="00161D26" w:rsidRPr="0006630B" w14:paraId="4B8AF74B" w14:textId="77777777" w:rsidTr="00622961">
        <w:trPr>
          <w:trHeight w:val="454"/>
        </w:trPr>
        <w:tc>
          <w:tcPr>
            <w:tcW w:w="492" w:type="dxa"/>
          </w:tcPr>
          <w:p w14:paraId="30027077" w14:textId="77777777" w:rsidR="00B03C3C" w:rsidRDefault="00B03C3C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p.</w:t>
            </w:r>
          </w:p>
          <w:p w14:paraId="6B4C5B97" w14:textId="77777777" w:rsidR="00161D26" w:rsidRPr="0006630B" w:rsidRDefault="00161D26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19" w:type="dxa"/>
          </w:tcPr>
          <w:p w14:paraId="3B3D626D" w14:textId="77777777" w:rsidR="00B03C3C" w:rsidRDefault="00B03C3C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 w:rsidRPr="0006630B">
              <w:rPr>
                <w:b/>
                <w:bCs/>
                <w:sz w:val="20"/>
              </w:rPr>
              <w:t>Imię i nazwisko</w:t>
            </w:r>
          </w:p>
          <w:p w14:paraId="6B62A87D" w14:textId="3CF5CB89" w:rsidR="00161D26" w:rsidRPr="0006630B" w:rsidRDefault="00B03C3C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acownika</w:t>
            </w:r>
          </w:p>
        </w:tc>
        <w:tc>
          <w:tcPr>
            <w:tcW w:w="1737" w:type="dxa"/>
          </w:tcPr>
          <w:p w14:paraId="6F4465AE" w14:textId="77777777" w:rsidR="00B03C3C" w:rsidRPr="0006630B" w:rsidRDefault="00B03C3C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wota refundacji</w:t>
            </w:r>
          </w:p>
          <w:p w14:paraId="42E6AE55" w14:textId="61040C14" w:rsidR="00161D26" w:rsidRPr="00B03C3C" w:rsidRDefault="00B03C3C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 w:rsidRPr="00B03C3C">
              <w:rPr>
                <w:b/>
                <w:bCs/>
                <w:sz w:val="20"/>
              </w:rPr>
              <w:t>za czas przepracowany</w:t>
            </w:r>
          </w:p>
        </w:tc>
        <w:tc>
          <w:tcPr>
            <w:tcW w:w="992" w:type="dxa"/>
          </w:tcPr>
          <w:p w14:paraId="4E384368" w14:textId="77777777" w:rsidR="00B03C3C" w:rsidRPr="0006630B" w:rsidRDefault="00B03C3C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 w:rsidRPr="0006630B">
              <w:rPr>
                <w:b/>
                <w:bCs/>
                <w:sz w:val="20"/>
              </w:rPr>
              <w:t>% ZUS</w:t>
            </w:r>
          </w:p>
          <w:p w14:paraId="26BAD483" w14:textId="77777777" w:rsidR="00161D26" w:rsidRPr="0006630B" w:rsidRDefault="00161D26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</w:tcPr>
          <w:p w14:paraId="03B3AB16" w14:textId="77777777" w:rsidR="00B03C3C" w:rsidRPr="0006630B" w:rsidRDefault="00B03C3C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 w:rsidRPr="0006630B">
              <w:rPr>
                <w:b/>
                <w:bCs/>
                <w:sz w:val="20"/>
              </w:rPr>
              <w:t>Składka ZUS</w:t>
            </w:r>
          </w:p>
          <w:p w14:paraId="68777310" w14:textId="77777777" w:rsidR="00161D26" w:rsidRPr="0006630B" w:rsidRDefault="00161D26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14:paraId="72CDCB1E" w14:textId="77777777" w:rsidR="00B03C3C" w:rsidRPr="0006630B" w:rsidRDefault="00B03C3C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 w:rsidRPr="0006630B">
              <w:rPr>
                <w:b/>
                <w:bCs/>
                <w:sz w:val="20"/>
              </w:rPr>
              <w:t>Wynagrodzenie chorobowe</w:t>
            </w:r>
          </w:p>
          <w:p w14:paraId="498625F9" w14:textId="77777777" w:rsidR="00161D26" w:rsidRPr="0006630B" w:rsidRDefault="00161D26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5" w:type="dxa"/>
          </w:tcPr>
          <w:p w14:paraId="0C3E50B9" w14:textId="106980CB" w:rsidR="00B03C3C" w:rsidRPr="0006630B" w:rsidRDefault="00B03C3C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 w:rsidRPr="0006630B">
              <w:rPr>
                <w:b/>
                <w:bCs/>
                <w:sz w:val="20"/>
              </w:rPr>
              <w:t>Ogółem do refundacji</w:t>
            </w:r>
          </w:p>
          <w:p w14:paraId="3A6B9048" w14:textId="4DAB76EA" w:rsidR="00161D26" w:rsidRPr="0006630B" w:rsidRDefault="00161D26" w:rsidP="00B03C3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</w:p>
        </w:tc>
      </w:tr>
      <w:tr w:rsidR="00161D26" w:rsidRPr="0006630B" w14:paraId="16382F1B" w14:textId="77777777" w:rsidTr="00622961">
        <w:trPr>
          <w:trHeight w:val="567"/>
        </w:trPr>
        <w:tc>
          <w:tcPr>
            <w:tcW w:w="492" w:type="dxa"/>
          </w:tcPr>
          <w:p w14:paraId="2D3DC99F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2019" w:type="dxa"/>
          </w:tcPr>
          <w:p w14:paraId="366C9647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737" w:type="dxa"/>
          </w:tcPr>
          <w:p w14:paraId="7ECE0080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992" w:type="dxa"/>
          </w:tcPr>
          <w:p w14:paraId="3FF61F1E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276" w:type="dxa"/>
          </w:tcPr>
          <w:p w14:paraId="60149C09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9" w:type="dxa"/>
          </w:tcPr>
          <w:p w14:paraId="11B2F2D1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5" w:type="dxa"/>
          </w:tcPr>
          <w:p w14:paraId="191A04D5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</w:tr>
      <w:tr w:rsidR="00161D26" w:rsidRPr="0006630B" w14:paraId="31C9A94E" w14:textId="77777777" w:rsidTr="00622961">
        <w:trPr>
          <w:trHeight w:val="567"/>
        </w:trPr>
        <w:tc>
          <w:tcPr>
            <w:tcW w:w="492" w:type="dxa"/>
          </w:tcPr>
          <w:p w14:paraId="0473DC7B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2019" w:type="dxa"/>
          </w:tcPr>
          <w:p w14:paraId="6BDDFA9A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737" w:type="dxa"/>
          </w:tcPr>
          <w:p w14:paraId="3DE3CE52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992" w:type="dxa"/>
          </w:tcPr>
          <w:p w14:paraId="676EFAAD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276" w:type="dxa"/>
          </w:tcPr>
          <w:p w14:paraId="2793A55A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9" w:type="dxa"/>
          </w:tcPr>
          <w:p w14:paraId="663B33C0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5" w:type="dxa"/>
          </w:tcPr>
          <w:p w14:paraId="083D4696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</w:tr>
      <w:tr w:rsidR="00161D26" w:rsidRPr="0006630B" w14:paraId="0B3EE369" w14:textId="77777777" w:rsidTr="00622961">
        <w:trPr>
          <w:trHeight w:val="567"/>
        </w:trPr>
        <w:tc>
          <w:tcPr>
            <w:tcW w:w="492" w:type="dxa"/>
          </w:tcPr>
          <w:p w14:paraId="2070F3BF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2019" w:type="dxa"/>
          </w:tcPr>
          <w:p w14:paraId="2843BB22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737" w:type="dxa"/>
          </w:tcPr>
          <w:p w14:paraId="496ECB89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992" w:type="dxa"/>
          </w:tcPr>
          <w:p w14:paraId="3A832BD9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276" w:type="dxa"/>
          </w:tcPr>
          <w:p w14:paraId="5535FEF2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9" w:type="dxa"/>
          </w:tcPr>
          <w:p w14:paraId="13825EF6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5" w:type="dxa"/>
          </w:tcPr>
          <w:p w14:paraId="0B81BD11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</w:tr>
      <w:tr w:rsidR="00161D26" w:rsidRPr="0006630B" w14:paraId="0690279C" w14:textId="77777777" w:rsidTr="00622961">
        <w:trPr>
          <w:trHeight w:val="567"/>
        </w:trPr>
        <w:tc>
          <w:tcPr>
            <w:tcW w:w="492" w:type="dxa"/>
          </w:tcPr>
          <w:p w14:paraId="06A6E965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2019" w:type="dxa"/>
          </w:tcPr>
          <w:p w14:paraId="4C548EA6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737" w:type="dxa"/>
          </w:tcPr>
          <w:p w14:paraId="62F150AB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992" w:type="dxa"/>
          </w:tcPr>
          <w:p w14:paraId="5EB08C35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276" w:type="dxa"/>
          </w:tcPr>
          <w:p w14:paraId="35FFB029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9" w:type="dxa"/>
          </w:tcPr>
          <w:p w14:paraId="2D15E5BE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5" w:type="dxa"/>
          </w:tcPr>
          <w:p w14:paraId="3C1B837D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</w:pPr>
          </w:p>
        </w:tc>
      </w:tr>
      <w:tr w:rsidR="00DF3881" w:rsidRPr="0006630B" w14:paraId="13FAED6F" w14:textId="77777777" w:rsidTr="00622961">
        <w:trPr>
          <w:trHeight w:val="567"/>
        </w:trPr>
        <w:tc>
          <w:tcPr>
            <w:tcW w:w="492" w:type="dxa"/>
          </w:tcPr>
          <w:p w14:paraId="772B8E4B" w14:textId="77777777" w:rsidR="00DF3881" w:rsidRPr="0006630B" w:rsidRDefault="00DF3881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2019" w:type="dxa"/>
          </w:tcPr>
          <w:p w14:paraId="5CFED94B" w14:textId="77777777" w:rsidR="00DF3881" w:rsidRPr="0006630B" w:rsidRDefault="00DF3881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737" w:type="dxa"/>
          </w:tcPr>
          <w:p w14:paraId="37E2EA70" w14:textId="77777777" w:rsidR="00DF3881" w:rsidRPr="0006630B" w:rsidRDefault="00DF3881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992" w:type="dxa"/>
          </w:tcPr>
          <w:p w14:paraId="17489C83" w14:textId="77777777" w:rsidR="00DF3881" w:rsidRPr="0006630B" w:rsidRDefault="00DF3881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276" w:type="dxa"/>
          </w:tcPr>
          <w:p w14:paraId="57A90E8D" w14:textId="77777777" w:rsidR="00DF3881" w:rsidRPr="0006630B" w:rsidRDefault="00DF3881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9" w:type="dxa"/>
          </w:tcPr>
          <w:p w14:paraId="0BA02393" w14:textId="77777777" w:rsidR="00DF3881" w:rsidRPr="0006630B" w:rsidRDefault="00DF3881" w:rsidP="00B03C3C">
            <w:pPr>
              <w:pStyle w:val="Tekstpodstawowy"/>
              <w:spacing w:line="240" w:lineRule="auto"/>
              <w:jc w:val="both"/>
            </w:pPr>
          </w:p>
        </w:tc>
        <w:tc>
          <w:tcPr>
            <w:tcW w:w="1555" w:type="dxa"/>
          </w:tcPr>
          <w:p w14:paraId="1981648B" w14:textId="77777777" w:rsidR="00DF3881" w:rsidRPr="0006630B" w:rsidRDefault="00DF3881" w:rsidP="00B03C3C">
            <w:pPr>
              <w:pStyle w:val="Tekstpodstawowy"/>
              <w:spacing w:line="240" w:lineRule="auto"/>
              <w:jc w:val="both"/>
            </w:pPr>
          </w:p>
        </w:tc>
      </w:tr>
      <w:tr w:rsidR="00161D26" w:rsidRPr="0006630B" w14:paraId="472F1AC5" w14:textId="77777777" w:rsidTr="00622961">
        <w:trPr>
          <w:trHeight w:val="567"/>
        </w:trPr>
        <w:tc>
          <w:tcPr>
            <w:tcW w:w="2511" w:type="dxa"/>
            <w:gridSpan w:val="2"/>
            <w:vAlign w:val="center"/>
          </w:tcPr>
          <w:p w14:paraId="351AF044" w14:textId="77777777" w:rsidR="00161D26" w:rsidRPr="00161D26" w:rsidRDefault="00161D26" w:rsidP="00C20E2C">
            <w:pPr>
              <w:pStyle w:val="Tekstpodstawowy"/>
              <w:spacing w:line="240" w:lineRule="auto"/>
              <w:jc w:val="center"/>
              <w:rPr>
                <w:b/>
                <w:bCs/>
                <w:sz w:val="20"/>
              </w:rPr>
            </w:pPr>
            <w:r w:rsidRPr="00161D26">
              <w:rPr>
                <w:b/>
                <w:bCs/>
                <w:sz w:val="20"/>
              </w:rPr>
              <w:t>Razem:</w:t>
            </w:r>
          </w:p>
        </w:tc>
        <w:tc>
          <w:tcPr>
            <w:tcW w:w="1737" w:type="dxa"/>
          </w:tcPr>
          <w:p w14:paraId="6580232A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14:paraId="7FD1E084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319F1520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14:paraId="3EFA3921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555" w:type="dxa"/>
          </w:tcPr>
          <w:p w14:paraId="206E6BED" w14:textId="77777777" w:rsidR="00161D26" w:rsidRPr="0006630B" w:rsidRDefault="00161D26" w:rsidP="00B03C3C">
            <w:pPr>
              <w:pStyle w:val="Tekstpodstawowy"/>
              <w:spacing w:line="240" w:lineRule="auto"/>
              <w:jc w:val="both"/>
              <w:rPr>
                <w:sz w:val="20"/>
              </w:rPr>
            </w:pPr>
          </w:p>
        </w:tc>
      </w:tr>
    </w:tbl>
    <w:p w14:paraId="2B2C3C1A" w14:textId="77777777" w:rsidR="00C20E2C" w:rsidRDefault="00C20E2C" w:rsidP="00C20E2C">
      <w:pPr>
        <w:rPr>
          <w:sz w:val="16"/>
          <w:szCs w:val="16"/>
        </w:rPr>
      </w:pPr>
    </w:p>
    <w:p w14:paraId="62F9829C" w14:textId="776BA98B" w:rsidR="00C20E2C" w:rsidRPr="0006630B" w:rsidRDefault="00C20E2C" w:rsidP="00622961">
      <w:pPr>
        <w:pStyle w:val="Tekstpodstawowywcity"/>
        <w:spacing w:before="100" w:beforeAutospacing="1" w:line="480" w:lineRule="auto"/>
        <w:ind w:left="0"/>
        <w:rPr>
          <w:rFonts w:ascii="Times New Roman" w:hAnsi="Times New Roman"/>
          <w:sz w:val="20"/>
        </w:rPr>
      </w:pPr>
      <w:r w:rsidRPr="00C20E2C">
        <w:rPr>
          <w:rFonts w:ascii="Times New Roman" w:hAnsi="Times New Roman"/>
          <w:b/>
          <w:bCs/>
          <w:sz w:val="18"/>
          <w:szCs w:val="18"/>
        </w:rPr>
        <w:t>Ogółem do refundacji</w:t>
      </w:r>
      <w:r w:rsidR="00131CE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31CE0" w:rsidRPr="00131CE0">
        <w:rPr>
          <w:rFonts w:ascii="Times New Roman" w:hAnsi="Times New Roman"/>
          <w:sz w:val="18"/>
          <w:szCs w:val="18"/>
        </w:rPr>
        <w:t>(</w:t>
      </w:r>
      <w:r w:rsidRPr="00131CE0">
        <w:rPr>
          <w:rFonts w:ascii="Times New Roman" w:hAnsi="Times New Roman"/>
          <w:sz w:val="18"/>
          <w:szCs w:val="18"/>
        </w:rPr>
        <w:t>słownie w złotych</w:t>
      </w:r>
      <w:r w:rsidR="00131CE0" w:rsidRPr="00131CE0">
        <w:rPr>
          <w:rFonts w:ascii="Times New Roman" w:hAnsi="Times New Roman"/>
          <w:sz w:val="18"/>
          <w:szCs w:val="18"/>
        </w:rPr>
        <w:t>)</w:t>
      </w:r>
      <w:r w:rsidRPr="00131CE0">
        <w:rPr>
          <w:rFonts w:ascii="Times New Roman" w:hAnsi="Times New Roman"/>
          <w:sz w:val="18"/>
          <w:szCs w:val="18"/>
        </w:rPr>
        <w:t>:…………………………………………………………………………………...</w:t>
      </w:r>
      <w:r w:rsidR="00131CE0" w:rsidRPr="00131CE0">
        <w:rPr>
          <w:rFonts w:ascii="Times New Roman" w:hAnsi="Times New Roman"/>
          <w:sz w:val="18"/>
          <w:szCs w:val="18"/>
        </w:rPr>
        <w:t>...</w:t>
      </w:r>
      <w:r w:rsidRPr="00131CE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tbl>
      <w:tblPr>
        <w:tblpPr w:leftFromText="141" w:rightFromText="141" w:vertAnchor="text" w:horzAnchor="margin" w:tblpY="315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014"/>
        <w:gridCol w:w="1275"/>
        <w:gridCol w:w="851"/>
        <w:gridCol w:w="1276"/>
        <w:gridCol w:w="850"/>
        <w:gridCol w:w="1276"/>
        <w:gridCol w:w="1559"/>
      </w:tblGrid>
      <w:tr w:rsidR="00161D26" w:rsidRPr="009E6B9F" w14:paraId="3DCC9ED4" w14:textId="77777777" w:rsidTr="00B03C3C">
        <w:trPr>
          <w:trHeight w:val="326"/>
        </w:trPr>
        <w:tc>
          <w:tcPr>
            <w:tcW w:w="96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7B236" w14:textId="77777777" w:rsidR="00161D26" w:rsidRPr="00161D26" w:rsidRDefault="00161D26" w:rsidP="00B03C3C">
            <w:pPr>
              <w:ind w:right="-255"/>
              <w:jc w:val="center"/>
              <w:rPr>
                <w:b/>
                <w:bCs/>
              </w:rPr>
            </w:pPr>
            <w:r w:rsidRPr="00161D26">
              <w:rPr>
                <w:b/>
                <w:bCs/>
              </w:rPr>
              <w:t xml:space="preserve">Ponadto informuję, że niżej wymienieni pracownicy korzystali ze zwolnienia lekarskiego bądź </w:t>
            </w:r>
            <w:r>
              <w:rPr>
                <w:b/>
                <w:bCs/>
              </w:rPr>
              <w:br/>
            </w:r>
            <w:r w:rsidRPr="00161D26">
              <w:rPr>
                <w:b/>
                <w:bCs/>
              </w:rPr>
              <w:t>urlopu bezpłatnego:</w:t>
            </w:r>
          </w:p>
        </w:tc>
      </w:tr>
      <w:tr w:rsidR="00161D26" w:rsidRPr="00851E2B" w14:paraId="0CE8E115" w14:textId="77777777" w:rsidTr="0023591D">
        <w:trPr>
          <w:trHeight w:val="567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6035B" w14:textId="77777777" w:rsidR="00161D26" w:rsidRPr="00174870" w:rsidRDefault="00161D26" w:rsidP="00B03C3C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Lp.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A138" w14:textId="49E72D63" w:rsidR="00190416" w:rsidRPr="00190416" w:rsidRDefault="00190416" w:rsidP="00DF3881">
            <w:pPr>
              <w:pStyle w:val="Tekstpodstawowy"/>
              <w:spacing w:line="240" w:lineRule="auto"/>
              <w:jc w:val="center"/>
              <w:rPr>
                <w:sz w:val="18"/>
                <w:szCs w:val="18"/>
              </w:rPr>
            </w:pPr>
            <w:r w:rsidRPr="00190416">
              <w:rPr>
                <w:sz w:val="18"/>
                <w:szCs w:val="18"/>
              </w:rPr>
              <w:t>Imię i nazwisko</w:t>
            </w:r>
          </w:p>
          <w:p w14:paraId="1678C62A" w14:textId="06219439" w:rsidR="00161D26" w:rsidRPr="00174870" w:rsidRDefault="00190416" w:rsidP="00DF3881">
            <w:pPr>
              <w:jc w:val="center"/>
              <w:rPr>
                <w:sz w:val="18"/>
                <w:szCs w:val="18"/>
              </w:rPr>
            </w:pPr>
            <w:r w:rsidRPr="00190416">
              <w:rPr>
                <w:sz w:val="18"/>
                <w:szCs w:val="18"/>
              </w:rPr>
              <w:t>pracownika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6E791" w14:textId="64096103" w:rsidR="00161D26" w:rsidRPr="00174870" w:rsidRDefault="00161D26" w:rsidP="00B03C3C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Zwolnienie lekarskie</w:t>
            </w:r>
          </w:p>
          <w:p w14:paraId="4AFE62E4" w14:textId="77777777" w:rsidR="00161D26" w:rsidRPr="00174870" w:rsidRDefault="00161D26" w:rsidP="00B03C3C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od - do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AE08" w14:textId="77777777" w:rsidR="00161D26" w:rsidRPr="00174870" w:rsidRDefault="00161D26" w:rsidP="00B03C3C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Wynagrodzenie za czas choroby</w:t>
            </w:r>
            <w:r>
              <w:rPr>
                <w:sz w:val="18"/>
                <w:szCs w:val="18"/>
              </w:rPr>
              <w:t xml:space="preserve"> </w:t>
            </w:r>
            <w:r w:rsidRPr="00174870">
              <w:rPr>
                <w:sz w:val="18"/>
                <w:szCs w:val="18"/>
              </w:rPr>
              <w:t>(płatne z funduszu pracodawcy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51D48" w14:textId="77777777" w:rsidR="00161D26" w:rsidRPr="00174870" w:rsidRDefault="00161D26" w:rsidP="00B03C3C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Zasiłek chorobowy</w:t>
            </w:r>
          </w:p>
          <w:p w14:paraId="7EB12BB8" w14:textId="77777777" w:rsidR="00161D26" w:rsidRPr="00174870" w:rsidRDefault="00161D26" w:rsidP="00B03C3C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(płatny z ZUS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2681" w14:textId="56DB9910" w:rsidR="00161D26" w:rsidRDefault="00161D26" w:rsidP="00B03C3C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Urlop bezpłatny</w:t>
            </w:r>
          </w:p>
          <w:p w14:paraId="57BD1C05" w14:textId="77777777" w:rsidR="00161D26" w:rsidRPr="00174870" w:rsidRDefault="00161D26" w:rsidP="00B03C3C">
            <w:pPr>
              <w:jc w:val="center"/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>od - do</w:t>
            </w:r>
          </w:p>
        </w:tc>
      </w:tr>
      <w:tr w:rsidR="00161D26" w:rsidRPr="00851E2B" w14:paraId="2039C514" w14:textId="77777777" w:rsidTr="0023591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FA05E" w14:textId="77777777" w:rsidR="00161D26" w:rsidRPr="00851E2B" w:rsidRDefault="00161D26" w:rsidP="00B03C3C">
            <w:pPr>
              <w:rPr>
                <w:rFonts w:eastAsia="Calibri"/>
              </w:rPr>
            </w:pPr>
          </w:p>
        </w:tc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829C3" w14:textId="77777777" w:rsidR="00161D26" w:rsidRPr="00851E2B" w:rsidRDefault="00161D26" w:rsidP="00B03C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70217" w14:textId="77777777" w:rsidR="00161D26" w:rsidRPr="00851E2B" w:rsidRDefault="00161D26" w:rsidP="00B03C3C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82DE9" w14:textId="77777777" w:rsidR="00161D26" w:rsidRPr="00851E2B" w:rsidRDefault="00161D26" w:rsidP="00B03C3C">
            <w:pPr>
              <w:jc w:val="center"/>
              <w:rPr>
                <w:sz w:val="16"/>
                <w:szCs w:val="16"/>
              </w:rPr>
            </w:pPr>
            <w:r w:rsidRPr="00851E2B">
              <w:rPr>
                <w:sz w:val="16"/>
                <w:szCs w:val="16"/>
              </w:rPr>
              <w:t>Ile d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5F95E" w14:textId="77777777" w:rsidR="00161D26" w:rsidRPr="00851E2B" w:rsidRDefault="00161D26" w:rsidP="00B03C3C">
            <w:pPr>
              <w:jc w:val="center"/>
              <w:rPr>
                <w:sz w:val="16"/>
                <w:szCs w:val="16"/>
              </w:rPr>
            </w:pPr>
            <w:r w:rsidRPr="00851E2B">
              <w:rPr>
                <w:sz w:val="16"/>
                <w:szCs w:val="16"/>
              </w:rPr>
              <w:t>kwo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C6E0E" w14:textId="77777777" w:rsidR="00161D26" w:rsidRPr="00851E2B" w:rsidRDefault="00161D26" w:rsidP="00B03C3C">
            <w:pPr>
              <w:jc w:val="center"/>
              <w:rPr>
                <w:sz w:val="16"/>
                <w:szCs w:val="16"/>
              </w:rPr>
            </w:pPr>
            <w:r w:rsidRPr="00851E2B">
              <w:rPr>
                <w:sz w:val="16"/>
                <w:szCs w:val="16"/>
              </w:rPr>
              <w:t>Ile d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6DFEF" w14:textId="77777777" w:rsidR="00161D26" w:rsidRPr="00851E2B" w:rsidRDefault="00161D26" w:rsidP="00B03C3C">
            <w:pPr>
              <w:jc w:val="center"/>
              <w:rPr>
                <w:sz w:val="16"/>
                <w:szCs w:val="16"/>
              </w:rPr>
            </w:pPr>
            <w:r w:rsidRPr="00851E2B">
              <w:rPr>
                <w:sz w:val="16"/>
                <w:szCs w:val="16"/>
              </w:rPr>
              <w:t>kwota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9AD4A" w14:textId="77777777" w:rsidR="00161D26" w:rsidRPr="00851E2B" w:rsidRDefault="00161D26" w:rsidP="00B03C3C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161D26" w:rsidRPr="00851E2B" w14:paraId="6662918A" w14:textId="77777777" w:rsidTr="0023591D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57E5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DEE8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47A4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44DC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5D14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81BD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FDBD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F97B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</w:tr>
      <w:tr w:rsidR="00161D26" w:rsidRPr="00851E2B" w14:paraId="294CF439" w14:textId="77777777" w:rsidTr="0023591D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3B43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7B44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B857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DD3D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3BC2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7011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4046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A042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</w:tr>
      <w:tr w:rsidR="00161D26" w:rsidRPr="00851E2B" w14:paraId="59142D66" w14:textId="77777777" w:rsidTr="0023591D">
        <w:trPr>
          <w:trHeight w:val="56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E615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7005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5918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A910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9F41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75A7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5704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1C01" w14:textId="77777777" w:rsidR="00161D26" w:rsidRPr="00851E2B" w:rsidRDefault="00161D26" w:rsidP="00B03C3C">
            <w:pPr>
              <w:rPr>
                <w:sz w:val="32"/>
                <w:szCs w:val="32"/>
              </w:rPr>
            </w:pPr>
          </w:p>
        </w:tc>
      </w:tr>
      <w:tr w:rsidR="00161D26" w:rsidRPr="009E6B9F" w14:paraId="194CAB55" w14:textId="77777777" w:rsidTr="00B03C3C">
        <w:trPr>
          <w:trHeight w:val="2160"/>
        </w:trPr>
        <w:tc>
          <w:tcPr>
            <w:tcW w:w="96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6628A" w14:textId="77552A37" w:rsidR="00C20E2C" w:rsidRDefault="00C20E2C" w:rsidP="00B03C3C">
            <w:pPr>
              <w:pStyle w:val="Tekstpodstawowy"/>
              <w:spacing w:line="240" w:lineRule="auto"/>
              <w:jc w:val="both"/>
              <w:rPr>
                <w:b/>
                <w:sz w:val="20"/>
              </w:rPr>
            </w:pPr>
          </w:p>
          <w:p w14:paraId="686E82CE" w14:textId="729CF8BE" w:rsidR="00C20E2C" w:rsidRDefault="00C20E2C" w:rsidP="00B03C3C">
            <w:pPr>
              <w:pStyle w:val="Tekstpodstawowy"/>
              <w:spacing w:line="240" w:lineRule="auto"/>
              <w:jc w:val="both"/>
              <w:rPr>
                <w:b/>
                <w:sz w:val="20"/>
              </w:rPr>
            </w:pPr>
          </w:p>
          <w:p w14:paraId="0AFF7E0C" w14:textId="1340207F" w:rsidR="00C20E2C" w:rsidRDefault="00C20E2C" w:rsidP="00B03C3C">
            <w:pPr>
              <w:pStyle w:val="Tekstpodstawowy"/>
              <w:spacing w:line="240" w:lineRule="auto"/>
              <w:jc w:val="both"/>
              <w:rPr>
                <w:b/>
                <w:sz w:val="20"/>
              </w:rPr>
            </w:pPr>
          </w:p>
          <w:p w14:paraId="1E2B765D" w14:textId="77777777" w:rsidR="00DF3881" w:rsidRDefault="00DF3881" w:rsidP="00B03C3C">
            <w:pPr>
              <w:pStyle w:val="Tekstpodstawowy"/>
              <w:spacing w:line="240" w:lineRule="auto"/>
              <w:jc w:val="both"/>
              <w:rPr>
                <w:b/>
                <w:sz w:val="20"/>
              </w:rPr>
            </w:pPr>
          </w:p>
          <w:p w14:paraId="0E805336" w14:textId="610C4EC2" w:rsidR="00190416" w:rsidRDefault="00190416" w:rsidP="00B03C3C">
            <w:pPr>
              <w:pStyle w:val="Tekstpodstawowy"/>
              <w:spacing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……………………………………………………………………….</w:t>
            </w:r>
          </w:p>
          <w:p w14:paraId="6C04E6DA" w14:textId="77777777" w:rsidR="00190416" w:rsidRPr="00584202" w:rsidRDefault="00190416" w:rsidP="00B03C3C">
            <w:pPr>
              <w:pStyle w:val="Tekstpodstawowy"/>
              <w:spacing w:line="240" w:lineRule="auto"/>
              <w:jc w:val="center"/>
              <w:rPr>
                <w:sz w:val="20"/>
              </w:rPr>
            </w:pPr>
            <w:r w:rsidRPr="00584202">
              <w:rPr>
                <w:sz w:val="20"/>
              </w:rPr>
              <w:t>(Nazwa banku i nr konta)</w:t>
            </w:r>
          </w:p>
          <w:p w14:paraId="217EF6CA" w14:textId="77777777" w:rsidR="00190416" w:rsidRPr="00174870" w:rsidRDefault="00190416" w:rsidP="00B03C3C">
            <w:pPr>
              <w:spacing w:line="360" w:lineRule="auto"/>
              <w:rPr>
                <w:sz w:val="18"/>
                <w:szCs w:val="18"/>
              </w:rPr>
            </w:pPr>
          </w:p>
          <w:p w14:paraId="17678793" w14:textId="79C8CA4C" w:rsidR="00190416" w:rsidRDefault="00190416" w:rsidP="00B03C3C">
            <w:pPr>
              <w:rPr>
                <w:sz w:val="18"/>
                <w:szCs w:val="18"/>
              </w:rPr>
            </w:pPr>
          </w:p>
          <w:p w14:paraId="2705B2C8" w14:textId="20A86F29" w:rsidR="00190416" w:rsidRDefault="00190416" w:rsidP="00B03C3C">
            <w:pPr>
              <w:rPr>
                <w:sz w:val="18"/>
                <w:szCs w:val="18"/>
              </w:rPr>
            </w:pPr>
          </w:p>
          <w:p w14:paraId="64930546" w14:textId="77777777" w:rsidR="00EE37FF" w:rsidRPr="00161D26" w:rsidRDefault="00EE37FF" w:rsidP="00EE37FF">
            <w:pPr>
              <w:pStyle w:val="Tekstpodstawowywcity"/>
              <w:spacing w:line="276" w:lineRule="auto"/>
              <w:ind w:left="313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61D26">
              <w:rPr>
                <w:rFonts w:ascii="Times New Roman" w:hAnsi="Times New Roman"/>
                <w:b/>
                <w:bCs/>
                <w:sz w:val="22"/>
                <w:szCs w:val="22"/>
              </w:rPr>
              <w:t>Załączniki:</w:t>
            </w:r>
          </w:p>
          <w:p w14:paraId="773E3441" w14:textId="77777777" w:rsidR="00EE37FF" w:rsidRPr="0006630B" w:rsidRDefault="00EE37FF" w:rsidP="00EE37FF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630B">
              <w:rPr>
                <w:rFonts w:ascii="Times New Roman" w:hAnsi="Times New Roman"/>
                <w:sz w:val="22"/>
                <w:szCs w:val="22"/>
              </w:rPr>
              <w:t>Kserokopi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 xml:space="preserve"> lis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>obecnośc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acowników.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8679C0C" w14:textId="77777777" w:rsidR="00EE37FF" w:rsidRDefault="00EE37FF" w:rsidP="00EE37FF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serokopie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 xml:space="preserve"> list płac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9DA4AB5" w14:textId="77777777" w:rsidR="00EE37FF" w:rsidRDefault="00EE37FF" w:rsidP="00EE37FF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serokopie </w:t>
            </w:r>
            <w:r w:rsidRPr="00C96766">
              <w:rPr>
                <w:rFonts w:ascii="Times New Roman" w:hAnsi="Times New Roman"/>
                <w:sz w:val="22"/>
                <w:szCs w:val="22"/>
              </w:rPr>
              <w:t>potwierdzenia dokonania przelew</w:t>
            </w:r>
            <w:r>
              <w:rPr>
                <w:rFonts w:ascii="Times New Roman" w:hAnsi="Times New Roman"/>
                <w:sz w:val="22"/>
                <w:szCs w:val="22"/>
              </w:rPr>
              <w:t>ów wynagrodzeń na rachunek bankowy pracowników.</w:t>
            </w:r>
          </w:p>
          <w:p w14:paraId="3670CD22" w14:textId="77777777" w:rsidR="00EE37FF" w:rsidRPr="0006630B" w:rsidRDefault="00EE37FF" w:rsidP="00EE37FF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serokopie wniosków urlopowych.</w:t>
            </w:r>
          </w:p>
          <w:p w14:paraId="207A60DA" w14:textId="77777777" w:rsidR="00EE37FF" w:rsidRPr="0029133A" w:rsidRDefault="00EE37FF" w:rsidP="00EE37FF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6630B">
              <w:rPr>
                <w:rFonts w:ascii="Times New Roman" w:hAnsi="Times New Roman"/>
                <w:sz w:val="22"/>
                <w:szCs w:val="22"/>
              </w:rPr>
              <w:t>Kserokopi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 xml:space="preserve"> deklaracji rozliczeniowej ZUS DR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oraz 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>RC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1E25A53" w14:textId="77777777" w:rsidR="00EE37FF" w:rsidRPr="0029133A" w:rsidRDefault="00EE37FF" w:rsidP="00EE37FF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630B">
              <w:rPr>
                <w:rFonts w:ascii="Times New Roman" w:hAnsi="Times New Roman"/>
                <w:sz w:val="22"/>
                <w:szCs w:val="22"/>
              </w:rPr>
              <w:t>Kserokopi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 xml:space="preserve"> deklaracji ZUS RS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raz 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 xml:space="preserve">kserokopie zwolnień lekarskich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− </w:t>
            </w:r>
            <w:r w:rsidRPr="0006630B">
              <w:rPr>
                <w:rFonts w:ascii="Times New Roman" w:hAnsi="Times New Roman"/>
                <w:sz w:val="22"/>
                <w:szCs w:val="22"/>
              </w:rPr>
              <w:t>w przypadku choroby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3AFCE70" w14:textId="77777777" w:rsidR="00EE37FF" w:rsidRPr="00C96766" w:rsidRDefault="00EE37FF" w:rsidP="00EE37FF">
            <w:pPr>
              <w:pStyle w:val="Tekstpodstawowywcity"/>
              <w:numPr>
                <w:ilvl w:val="0"/>
                <w:numId w:val="1"/>
              </w:numPr>
              <w:tabs>
                <w:tab w:val="clear" w:pos="360"/>
              </w:tabs>
              <w:spacing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6766">
              <w:rPr>
                <w:rFonts w:ascii="Times New Roman" w:hAnsi="Times New Roman"/>
                <w:sz w:val="22"/>
                <w:szCs w:val="22"/>
              </w:rPr>
              <w:t>Kserokopi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C96766">
              <w:rPr>
                <w:rFonts w:ascii="Times New Roman" w:hAnsi="Times New Roman"/>
                <w:sz w:val="22"/>
                <w:szCs w:val="22"/>
              </w:rPr>
              <w:t xml:space="preserve"> potwierdzenia dokonania przelew</w:t>
            </w:r>
            <w:r>
              <w:rPr>
                <w:rFonts w:ascii="Times New Roman" w:hAnsi="Times New Roman"/>
                <w:sz w:val="22"/>
                <w:szCs w:val="22"/>
              </w:rPr>
              <w:t>u</w:t>
            </w:r>
            <w:r w:rsidRPr="00C96766">
              <w:rPr>
                <w:rFonts w:ascii="Times New Roman" w:hAnsi="Times New Roman"/>
                <w:sz w:val="22"/>
                <w:szCs w:val="22"/>
              </w:rPr>
              <w:t xml:space="preserve"> do ZUS (opłata składek na ubezpieczenie społeczne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C9676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BC4D3E1" w14:textId="77777777" w:rsidR="00E76B03" w:rsidRDefault="00E76B03" w:rsidP="00E76B03">
            <w:pPr>
              <w:pStyle w:val="Tekstpodstawowywcity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901567A" w14:textId="77777777" w:rsidR="00E76B03" w:rsidRDefault="00E76B03" w:rsidP="00E76B03">
            <w:pPr>
              <w:pStyle w:val="Tekstpodstawowywcity"/>
              <w:spacing w:line="276" w:lineRule="auto"/>
              <w:ind w:left="31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WAGA!</w:t>
            </w:r>
          </w:p>
          <w:p w14:paraId="335F43D6" w14:textId="7CE7F04C" w:rsidR="00E76B03" w:rsidRDefault="00E76B03" w:rsidP="00E76B03">
            <w:pPr>
              <w:pStyle w:val="Tekstpodstawowywcity"/>
              <w:numPr>
                <w:ilvl w:val="0"/>
                <w:numId w:val="5"/>
              </w:numPr>
              <w:spacing w:line="240" w:lineRule="auto"/>
              <w:ind w:left="313" w:hanging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leży przyjąć, że</w:t>
            </w:r>
            <w:r w:rsidR="002A3DE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miesiąc liczy 30 dni.</w:t>
            </w:r>
          </w:p>
          <w:p w14:paraId="68BA4773" w14:textId="77777777" w:rsidR="00E76B03" w:rsidRDefault="00E76B03" w:rsidP="00E76B03">
            <w:pPr>
              <w:pStyle w:val="Tekstpodstawowywcity"/>
              <w:numPr>
                <w:ilvl w:val="0"/>
                <w:numId w:val="5"/>
              </w:numPr>
              <w:spacing w:line="240" w:lineRule="auto"/>
              <w:ind w:left="313" w:hanging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woty w rozliczeniu finansowym należy zaokrąglać do 2 miejsc po przecinku.</w:t>
            </w:r>
          </w:p>
          <w:p w14:paraId="4D53F765" w14:textId="533E08F2" w:rsidR="00E76B03" w:rsidRDefault="00E76B03" w:rsidP="00E76B03">
            <w:pPr>
              <w:pStyle w:val="Tekstpodstawowywcity"/>
              <w:numPr>
                <w:ilvl w:val="0"/>
                <w:numId w:val="5"/>
              </w:numPr>
              <w:spacing w:line="240" w:lineRule="auto"/>
              <w:ind w:left="313" w:hanging="28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acodawca załącza dokumenty dotyczące wyłącznie pracownika zatrudnionego w ramach prac interwencyjnych.</w:t>
            </w:r>
          </w:p>
          <w:p w14:paraId="2946B7C2" w14:textId="77777777" w:rsidR="00E76B03" w:rsidRDefault="00E76B03" w:rsidP="00E76B03">
            <w:pPr>
              <w:pStyle w:val="Tekstpodstawowywcity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9044DB1" w14:textId="77777777" w:rsidR="00E76B03" w:rsidRDefault="00E76B03" w:rsidP="00E76B03">
            <w:pPr>
              <w:pStyle w:val="Tekstpodstawowywcity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Wszystkie kserokopie dokumentów należy potwierdzić za zgodność z oryginałem (pieczęć firmow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  <w:t>i podpis osoby potwierdzającej).</w:t>
            </w:r>
          </w:p>
          <w:p w14:paraId="4D31AFD7" w14:textId="0633B2E3" w:rsidR="00190416" w:rsidRDefault="00190416" w:rsidP="00B03C3C">
            <w:pPr>
              <w:rPr>
                <w:sz w:val="18"/>
                <w:szCs w:val="18"/>
              </w:rPr>
            </w:pPr>
          </w:p>
          <w:p w14:paraId="7EF4CA0A" w14:textId="0ED36F0E" w:rsidR="00190416" w:rsidRDefault="00190416" w:rsidP="00B03C3C">
            <w:pPr>
              <w:rPr>
                <w:sz w:val="18"/>
                <w:szCs w:val="18"/>
              </w:rPr>
            </w:pPr>
          </w:p>
          <w:p w14:paraId="3A53D66D" w14:textId="06BB4E08" w:rsidR="00584202" w:rsidRDefault="00584202" w:rsidP="00B03C3C">
            <w:pPr>
              <w:rPr>
                <w:sz w:val="18"/>
                <w:szCs w:val="18"/>
              </w:rPr>
            </w:pPr>
          </w:p>
          <w:p w14:paraId="5AAD2A8C" w14:textId="77777777" w:rsidR="00E76B03" w:rsidRDefault="00E76B03" w:rsidP="00B03C3C">
            <w:pPr>
              <w:rPr>
                <w:sz w:val="18"/>
                <w:szCs w:val="18"/>
              </w:rPr>
            </w:pPr>
          </w:p>
          <w:p w14:paraId="49425F1F" w14:textId="77777777" w:rsidR="00190416" w:rsidRDefault="00190416" w:rsidP="00B03C3C">
            <w:pPr>
              <w:rPr>
                <w:sz w:val="18"/>
                <w:szCs w:val="18"/>
              </w:rPr>
            </w:pPr>
          </w:p>
          <w:p w14:paraId="5B46B82F" w14:textId="77777777" w:rsidR="00190416" w:rsidRDefault="00190416" w:rsidP="00B03C3C">
            <w:pPr>
              <w:rPr>
                <w:sz w:val="18"/>
                <w:szCs w:val="18"/>
              </w:rPr>
            </w:pPr>
          </w:p>
          <w:p w14:paraId="4314B93E" w14:textId="5EE61A6D" w:rsidR="00190416" w:rsidRPr="00B658A6" w:rsidRDefault="00190416" w:rsidP="00445DE2">
            <w:pPr>
              <w:rPr>
                <w:sz w:val="18"/>
                <w:szCs w:val="18"/>
              </w:rPr>
            </w:pPr>
            <w:r w:rsidRPr="00B658A6">
              <w:rPr>
                <w:sz w:val="18"/>
                <w:szCs w:val="18"/>
              </w:rPr>
              <w:t xml:space="preserve">...………………………………..                         </w:t>
            </w:r>
            <w:r w:rsidR="00445DE2">
              <w:rPr>
                <w:sz w:val="18"/>
                <w:szCs w:val="18"/>
              </w:rPr>
              <w:t xml:space="preserve">                                                                          </w:t>
            </w:r>
            <w:r w:rsidRPr="00B658A6">
              <w:rPr>
                <w:sz w:val="18"/>
                <w:szCs w:val="18"/>
              </w:rPr>
              <w:t>…………………………………</w:t>
            </w:r>
            <w:r>
              <w:rPr>
                <w:sz w:val="18"/>
                <w:szCs w:val="18"/>
              </w:rPr>
              <w:t>….</w:t>
            </w:r>
          </w:p>
          <w:p w14:paraId="0D135505" w14:textId="0DEA0D19" w:rsidR="00190416" w:rsidRPr="00174870" w:rsidRDefault="00190416" w:rsidP="00B03C3C">
            <w:pPr>
              <w:rPr>
                <w:sz w:val="18"/>
                <w:szCs w:val="18"/>
              </w:rPr>
            </w:pPr>
            <w:r w:rsidRPr="00174870">
              <w:rPr>
                <w:sz w:val="18"/>
                <w:szCs w:val="18"/>
              </w:rPr>
              <w:t xml:space="preserve">    (opr.</w:t>
            </w:r>
            <w:r w:rsidR="00E76B03">
              <w:rPr>
                <w:sz w:val="18"/>
                <w:szCs w:val="18"/>
              </w:rPr>
              <w:t>:</w:t>
            </w:r>
            <w:r w:rsidRPr="00174870">
              <w:rPr>
                <w:sz w:val="18"/>
                <w:szCs w:val="18"/>
              </w:rPr>
              <w:t xml:space="preserve">  imię </w:t>
            </w:r>
            <w:r>
              <w:rPr>
                <w:sz w:val="18"/>
                <w:szCs w:val="18"/>
              </w:rPr>
              <w:t xml:space="preserve">i </w:t>
            </w:r>
            <w:r w:rsidRPr="00174870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, </w:t>
            </w:r>
            <w:r w:rsidRPr="00174870">
              <w:rPr>
                <w:sz w:val="18"/>
                <w:szCs w:val="18"/>
              </w:rPr>
              <w:t xml:space="preserve">nr tel.)               </w:t>
            </w:r>
            <w:r w:rsidR="00445DE2">
              <w:rPr>
                <w:sz w:val="18"/>
                <w:szCs w:val="18"/>
              </w:rPr>
              <w:t xml:space="preserve">                                                                                     </w:t>
            </w:r>
            <w:r w:rsidRPr="00174870">
              <w:rPr>
                <w:sz w:val="18"/>
                <w:szCs w:val="18"/>
              </w:rPr>
              <w:t xml:space="preserve">   (pieczątka i podpis</w:t>
            </w:r>
            <w:r>
              <w:rPr>
                <w:sz w:val="18"/>
                <w:szCs w:val="18"/>
              </w:rPr>
              <w:t xml:space="preserve"> Pracodawcy</w:t>
            </w:r>
            <w:r w:rsidRPr="00174870">
              <w:rPr>
                <w:sz w:val="18"/>
                <w:szCs w:val="18"/>
              </w:rPr>
              <w:t>)</w:t>
            </w:r>
          </w:p>
          <w:p w14:paraId="3EE2AE7C" w14:textId="449EF738" w:rsidR="00161D26" w:rsidRPr="00851E2B" w:rsidRDefault="00161D26" w:rsidP="00B03C3C">
            <w:pPr>
              <w:rPr>
                <w:sz w:val="16"/>
                <w:szCs w:val="16"/>
              </w:rPr>
            </w:pPr>
          </w:p>
        </w:tc>
      </w:tr>
    </w:tbl>
    <w:p w14:paraId="1D0D9E89" w14:textId="2B4C0D57" w:rsidR="00BA7312" w:rsidRPr="00161D26" w:rsidRDefault="00BA7312" w:rsidP="00161D26">
      <w:pPr>
        <w:pStyle w:val="Tekstpodstawowywcity"/>
        <w:spacing w:line="240" w:lineRule="auto"/>
        <w:ind w:left="0"/>
        <w:rPr>
          <w:rFonts w:ascii="Times New Roman" w:hAnsi="Times New Roman"/>
        </w:rPr>
      </w:pPr>
      <w:r w:rsidRPr="0006630B">
        <w:rPr>
          <w:rFonts w:ascii="Times New Roman" w:hAnsi="Times New Roman"/>
        </w:rPr>
        <w:tab/>
      </w:r>
      <w:r w:rsidRPr="0006630B">
        <w:rPr>
          <w:rFonts w:ascii="Times New Roman" w:hAnsi="Times New Roman"/>
        </w:rPr>
        <w:tab/>
      </w:r>
      <w:r w:rsidRPr="0006630B">
        <w:rPr>
          <w:rFonts w:ascii="Times New Roman" w:hAnsi="Times New Roman"/>
        </w:rPr>
        <w:tab/>
        <w:t xml:space="preserve">              </w:t>
      </w:r>
      <w:r w:rsidRPr="0006630B">
        <w:rPr>
          <w:rFonts w:ascii="Times New Roman" w:hAnsi="Times New Roman"/>
        </w:rPr>
        <w:tab/>
      </w:r>
      <w:r w:rsidRPr="0006630B">
        <w:rPr>
          <w:rFonts w:ascii="Times New Roman" w:hAnsi="Times New Roman"/>
        </w:rPr>
        <w:tab/>
        <w:t xml:space="preserve">                                                                                                                                         </w:t>
      </w:r>
      <w:r w:rsidRPr="0006630B">
        <w:rPr>
          <w:rFonts w:ascii="Times New Roman" w:hAnsi="Times New Roman"/>
        </w:rPr>
        <w:tab/>
      </w:r>
      <w:r w:rsidRPr="0006630B">
        <w:rPr>
          <w:rFonts w:ascii="Times New Roman" w:hAnsi="Times New Roman"/>
        </w:rPr>
        <w:tab/>
      </w:r>
      <w:r w:rsidRPr="0006630B">
        <w:rPr>
          <w:rFonts w:ascii="Times New Roman" w:hAnsi="Times New Roman"/>
        </w:rPr>
        <w:tab/>
        <w:t xml:space="preserve">     </w:t>
      </w:r>
      <w:r w:rsidRPr="0006630B">
        <w:rPr>
          <w:rFonts w:ascii="Times New Roman" w:hAnsi="Times New Roman"/>
        </w:rPr>
        <w:tab/>
        <w:t xml:space="preserve">       </w:t>
      </w:r>
    </w:p>
    <w:p w14:paraId="59B70C63" w14:textId="77777777" w:rsidR="00161D26" w:rsidRDefault="00161D26" w:rsidP="00BA7312">
      <w:pPr>
        <w:pStyle w:val="Tekstpodstawowywcity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8D60FAB" w14:textId="7B53B3EC" w:rsidR="00161D26" w:rsidRDefault="00161D26" w:rsidP="00190416">
      <w:pPr>
        <w:pStyle w:val="Tekstpodstawowywcity"/>
        <w:spacing w:line="24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552A604A" w14:textId="77777777" w:rsidR="00190416" w:rsidRDefault="00190416" w:rsidP="00190416">
      <w:pPr>
        <w:pStyle w:val="Tekstpodstawowywcity"/>
        <w:spacing w:line="240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14:paraId="2CB721CF" w14:textId="77777777" w:rsidR="00161D26" w:rsidRDefault="00161D26" w:rsidP="00161D26">
      <w:pPr>
        <w:pStyle w:val="Tekstpodstawowy"/>
        <w:spacing w:line="240" w:lineRule="auto"/>
        <w:jc w:val="center"/>
        <w:rPr>
          <w:sz w:val="22"/>
          <w:szCs w:val="22"/>
        </w:rPr>
      </w:pPr>
    </w:p>
    <w:p w14:paraId="03CB23EE" w14:textId="77777777" w:rsidR="00161D26" w:rsidRDefault="00161D26" w:rsidP="00BA7312">
      <w:pPr>
        <w:pStyle w:val="Tekstpodstawowywcity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35689822" w14:textId="08A1101F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25F4187B" w14:textId="77777777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31DC1821" w14:textId="639677D6" w:rsidR="00161D26" w:rsidRDefault="00161D26" w:rsidP="00161D26">
      <w:pPr>
        <w:pStyle w:val="Tekstpodstawowy"/>
        <w:spacing w:line="240" w:lineRule="auto"/>
        <w:jc w:val="center"/>
        <w:rPr>
          <w:sz w:val="22"/>
          <w:szCs w:val="22"/>
        </w:rPr>
      </w:pPr>
    </w:p>
    <w:p w14:paraId="1E804262" w14:textId="397F63D2" w:rsidR="00161D26" w:rsidRDefault="00161D26" w:rsidP="00161D26">
      <w:pPr>
        <w:pStyle w:val="Tekstpodstawowy"/>
        <w:spacing w:line="240" w:lineRule="auto"/>
        <w:jc w:val="center"/>
        <w:rPr>
          <w:sz w:val="22"/>
          <w:szCs w:val="22"/>
        </w:rPr>
      </w:pPr>
    </w:p>
    <w:p w14:paraId="67254E4C" w14:textId="1D399FBD" w:rsidR="00161D26" w:rsidRDefault="00161D26" w:rsidP="00161D26">
      <w:pPr>
        <w:pStyle w:val="Tekstpodstawowy"/>
        <w:spacing w:line="240" w:lineRule="auto"/>
        <w:jc w:val="center"/>
        <w:rPr>
          <w:sz w:val="22"/>
          <w:szCs w:val="22"/>
        </w:rPr>
      </w:pPr>
    </w:p>
    <w:p w14:paraId="46B1DF3D" w14:textId="30CE0F3D" w:rsidR="00161D26" w:rsidRDefault="00161D26" w:rsidP="00161D26">
      <w:pPr>
        <w:pStyle w:val="Tekstpodstawowy"/>
        <w:spacing w:line="240" w:lineRule="auto"/>
        <w:jc w:val="center"/>
        <w:rPr>
          <w:sz w:val="22"/>
          <w:szCs w:val="22"/>
        </w:rPr>
      </w:pPr>
    </w:p>
    <w:p w14:paraId="7605BC85" w14:textId="551E2025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7FC3FF95" w14:textId="1D30F6A9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7A736ADC" w14:textId="38D78657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3F497A5E" w14:textId="00E83BEC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684F830E" w14:textId="4D63A460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02A5D896" w14:textId="2F72A093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5B86F614" w14:textId="639B4377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56782324" w14:textId="59E90008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5AB31895" w14:textId="23C2F8A1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09C8EC91" w14:textId="7C28335D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2D477BEF" w14:textId="2A6A5120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4BB6EF2C" w14:textId="44024DD1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277014CF" w14:textId="11DB006D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19AC040E" w14:textId="7724583C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4859FD1E" w14:textId="3F504389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053BBE3B" w14:textId="5FFDA0A5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2008B129" w14:textId="088135DC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5FFBE2BB" w14:textId="5D360768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7CC71B10" w14:textId="7D661F6F" w:rsidR="00161D26" w:rsidRDefault="00161D26" w:rsidP="00BA7312">
      <w:pPr>
        <w:pStyle w:val="Tekstpodstawowy"/>
        <w:spacing w:line="240" w:lineRule="auto"/>
        <w:jc w:val="both"/>
        <w:rPr>
          <w:b/>
          <w:sz w:val="20"/>
        </w:rPr>
      </w:pPr>
    </w:p>
    <w:p w14:paraId="2F78253A" w14:textId="2F38DFE3" w:rsidR="0029133A" w:rsidRDefault="0029133A" w:rsidP="00BA7312">
      <w:pPr>
        <w:pStyle w:val="Tekstpodstawowy"/>
        <w:spacing w:line="240" w:lineRule="auto"/>
        <w:jc w:val="both"/>
        <w:rPr>
          <w:b/>
          <w:sz w:val="20"/>
        </w:rPr>
      </w:pPr>
    </w:p>
    <w:tbl>
      <w:tblPr>
        <w:tblStyle w:val="Tabela-Siatka1"/>
        <w:tblW w:w="5049" w:type="pct"/>
        <w:jc w:val="center"/>
        <w:tblInd w:w="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9"/>
      </w:tblGrid>
      <w:tr w:rsidR="0029133A" w:rsidRPr="003C6332" w14:paraId="29E698B7" w14:textId="77777777" w:rsidTr="00DE6599">
        <w:trPr>
          <w:trHeight w:val="1086"/>
          <w:jc w:val="center"/>
        </w:trPr>
        <w:tc>
          <w:tcPr>
            <w:tcW w:w="5000" w:type="pct"/>
            <w:tcBorders>
              <w:bottom w:val="nil"/>
            </w:tcBorders>
          </w:tcPr>
          <w:p w14:paraId="78492A3F" w14:textId="77777777" w:rsidR="0029133A" w:rsidRPr="0029133A" w:rsidRDefault="0029133A" w:rsidP="00DE6599">
            <w:pPr>
              <w:pStyle w:val="Bezodstpw"/>
              <w:rPr>
                <w:b/>
                <w:bCs/>
                <w:color w:val="000000"/>
                <w:szCs w:val="22"/>
                <w:lang w:val="pl-PL"/>
              </w:rPr>
            </w:pPr>
            <w:r w:rsidRPr="00C26A43">
              <w:rPr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52C4CF2" wp14:editId="0F909B30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146050</wp:posOffset>
                      </wp:positionV>
                      <wp:extent cx="1666875" cy="585470"/>
                      <wp:effectExtent l="0" t="0" r="9525" b="5080"/>
                      <wp:wrapSquare wrapText="bothSides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585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5A8B5" w14:textId="77777777" w:rsidR="0029133A" w:rsidRPr="008C5E82" w:rsidRDefault="0029133A" w:rsidP="0029133A">
                                  <w:pPr>
                                    <w:rPr>
                                      <w:b/>
                                    </w:rPr>
                                  </w:pPr>
                                  <w:r w:rsidRPr="008C5E82">
                                    <w:rPr>
                                      <w:b/>
                                    </w:rPr>
                                    <w:t>Powiatowy Urząd Pracy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8C5E82">
                                    <w:rPr>
                                      <w:b/>
                                    </w:rPr>
                                    <w:t>w Płońsk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C4CF2" id="Pole tekstowe 2" o:spid="_x0000_s1029" type="#_x0000_t202" style="position:absolute;margin-left:84.15pt;margin-top:11.5pt;width:131.25pt;height:46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" stroked="f">
                      <v:textbox>
                        <w:txbxContent>
                          <w:p w14:paraId="6085A8B5" w14:textId="77777777" w:rsidR="0029133A" w:rsidRPr="008C5E82" w:rsidRDefault="0029133A" w:rsidP="0029133A">
                            <w:pPr>
                              <w:rPr>
                                <w:b/>
                              </w:rPr>
                            </w:pPr>
                            <w:r w:rsidRPr="008C5E82">
                              <w:rPr>
                                <w:b/>
                              </w:rPr>
                              <w:t>Powiatowy Urząd Pracy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C5E82">
                              <w:rPr>
                                <w:b/>
                              </w:rPr>
                              <w:t>w Płońsku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74435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99E278D" wp14:editId="03601F06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90805</wp:posOffset>
                      </wp:positionV>
                      <wp:extent cx="3028949" cy="772159"/>
                      <wp:effectExtent l="0" t="0" r="635" b="9525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49" cy="7721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A12EB" w14:textId="77777777" w:rsidR="0029133A" w:rsidRDefault="0029133A" w:rsidP="0029133A">
                                  <w:pPr>
                                    <w:ind w:left="1134" w:right="-1587" w:firstLine="1276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CD4F3C" wp14:editId="6F659593">
                                        <wp:extent cx="1409700" cy="561975"/>
                                        <wp:effectExtent l="0" t="0" r="0" b="9525"/>
                                        <wp:docPr id="11" name="Obraz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logo-KFS-pole_ochronne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12224" cy="5629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E278D" id="_x0000_s1030" type="#_x0000_t202" style="position:absolute;margin-left:221.55pt;margin-top:7.15pt;width:238.5pt;height:60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" stroked="f">
                      <v:textbox>
                        <w:txbxContent>
                          <w:p w14:paraId="35DA12EB" w14:textId="77777777" w:rsidR="0029133A" w:rsidRDefault="0029133A" w:rsidP="0029133A">
                            <w:pPr>
                              <w:ind w:left="1134" w:right="-1587" w:firstLine="1276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CD4F3C" wp14:editId="6F659593">
                                  <wp:extent cx="1409700" cy="561975"/>
                                  <wp:effectExtent l="0" t="0" r="0" b="9525"/>
                                  <wp:docPr id="11" name="Obraz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-KFS-pole_ochronne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2224" cy="5629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556CF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992D1A5" wp14:editId="30815DB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0965</wp:posOffset>
                      </wp:positionV>
                      <wp:extent cx="1066800" cy="619125"/>
                      <wp:effectExtent l="0" t="0" r="0" b="9525"/>
                      <wp:wrapSquare wrapText="bothSides"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80E02" w14:textId="77777777" w:rsidR="0029133A" w:rsidRDefault="0029133A" w:rsidP="0029133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570664" wp14:editId="229CE6A6">
                                        <wp:extent cx="800100" cy="471805"/>
                                        <wp:effectExtent l="0" t="0" r="0" b="4445"/>
                                        <wp:docPr id="12" name="Obraz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logopup12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0100" cy="471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2D1A5" id="_x0000_s1031" type="#_x0000_t202" style="position:absolute;margin-left:.3pt;margin-top:7.95pt;width:84pt;height:4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" stroked="f">
                      <v:textbox>
                        <w:txbxContent>
                          <w:p w14:paraId="27280E02" w14:textId="77777777" w:rsidR="0029133A" w:rsidRDefault="0029133A" w:rsidP="00291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570664" wp14:editId="229CE6A6">
                                  <wp:extent cx="800100" cy="471805"/>
                                  <wp:effectExtent l="0" t="0" r="0" b="4445"/>
                                  <wp:docPr id="12" name="Obraz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pup12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471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E896B49" w14:textId="1ED9745F" w:rsidR="0029133A" w:rsidRPr="009D3AE3" w:rsidRDefault="0029133A" w:rsidP="00131CE0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101DB0">
        <w:rPr>
          <w:b/>
          <w:bCs/>
        </w:rPr>
        <w:t>LISTA OBECNOŚCI</w:t>
      </w:r>
      <w:r w:rsidR="00131CE0">
        <w:rPr>
          <w:b/>
          <w:bCs/>
        </w:rPr>
        <w:t xml:space="preserve"> </w:t>
      </w:r>
      <w:r w:rsidRPr="00101DB0">
        <w:rPr>
          <w:b/>
          <w:bCs/>
        </w:rPr>
        <w:t>OSOBY ZATRUDNIONEJ W RAMACH PRAC INTERWENCYJNYCH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101DB0">
        <w:rPr>
          <w:b/>
          <w:bCs/>
        </w:rPr>
        <w:t>ZA MIESIĄC ............................</w:t>
      </w:r>
      <w:r>
        <w:rPr>
          <w:b/>
          <w:bCs/>
        </w:rPr>
        <w:t>.</w:t>
      </w:r>
      <w:r w:rsidR="00131CE0">
        <w:rPr>
          <w:b/>
          <w:bCs/>
        </w:rPr>
        <w:t>..........</w:t>
      </w:r>
      <w:r>
        <w:rPr>
          <w:b/>
          <w:bCs/>
        </w:rPr>
        <w:t>.</w:t>
      </w:r>
      <w:r w:rsidRPr="00101DB0">
        <w:rPr>
          <w:b/>
          <w:bCs/>
        </w:rPr>
        <w:t xml:space="preserve"> </w:t>
      </w:r>
      <w:r>
        <w:rPr>
          <w:b/>
          <w:bCs/>
        </w:rPr>
        <w:t>202</w:t>
      </w:r>
      <w:r w:rsidR="000F4C5C">
        <w:rPr>
          <w:b/>
          <w:bCs/>
        </w:rPr>
        <w:t>4</w:t>
      </w:r>
      <w:r>
        <w:rPr>
          <w:b/>
          <w:bCs/>
        </w:rPr>
        <w:t xml:space="preserve"> r.</w:t>
      </w:r>
    </w:p>
    <w:p w14:paraId="78E5D590" w14:textId="77777777" w:rsidR="0029133A" w:rsidRPr="00101DB0" w:rsidRDefault="0029133A" w:rsidP="0029133A">
      <w:pPr>
        <w:pStyle w:val="LO-normal"/>
        <w:spacing w:before="24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01DB0">
        <w:rPr>
          <w:rFonts w:ascii="Times New Roman" w:hAnsi="Times New Roman" w:cs="Times New Roman"/>
          <w:b/>
          <w:bCs/>
          <w:sz w:val="20"/>
          <w:szCs w:val="20"/>
        </w:rPr>
        <w:t xml:space="preserve">Imię i nazwisko </w:t>
      </w: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101DB0">
        <w:rPr>
          <w:rFonts w:ascii="Times New Roman" w:hAnsi="Times New Roman" w:cs="Times New Roman"/>
          <w:b/>
          <w:bCs/>
          <w:sz w:val="20"/>
          <w:szCs w:val="20"/>
        </w:rPr>
        <w:t>racownika .......................................</w:t>
      </w:r>
      <w:r>
        <w:rPr>
          <w:rFonts w:ascii="Times New Roman" w:hAnsi="Times New Roman" w:cs="Times New Roman"/>
          <w:b/>
          <w:bCs/>
          <w:sz w:val="20"/>
          <w:szCs w:val="20"/>
        </w:rPr>
        <w:t>........................</w:t>
      </w:r>
    </w:p>
    <w:tbl>
      <w:tblPr>
        <w:tblStyle w:val="TableNormal"/>
        <w:tblW w:w="9072" w:type="dxa"/>
        <w:tblInd w:w="-8" w:type="dxa"/>
        <w:tblCellMar>
          <w:top w:w="40" w:type="dxa"/>
          <w:left w:w="40" w:type="dxa"/>
          <w:bottom w:w="40" w:type="dxa"/>
          <w:right w:w="40" w:type="dxa"/>
        </w:tblCellMar>
        <w:tblLook w:val="0600" w:firstRow="0" w:lastRow="0" w:firstColumn="0" w:lastColumn="0" w:noHBand="1" w:noVBand="1"/>
      </w:tblPr>
      <w:tblGrid>
        <w:gridCol w:w="925"/>
        <w:gridCol w:w="1134"/>
        <w:gridCol w:w="1134"/>
        <w:gridCol w:w="1134"/>
        <w:gridCol w:w="2268"/>
        <w:gridCol w:w="2477"/>
      </w:tblGrid>
      <w:tr w:rsidR="0029133A" w:rsidRPr="00101DB0" w14:paraId="7620F621" w14:textId="77777777" w:rsidTr="00DE6599">
        <w:trPr>
          <w:trHeight w:val="227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EF3DE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  <w:p w14:paraId="1E1E5D8C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F78BCB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bidi="ar-SA"/>
              </w:rPr>
              <w:t>Godzina rozpoczęcia prac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BAAC9B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a zakończenia prac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CA98C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godz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147C9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 pracownika</w:t>
            </w:r>
          </w:p>
          <w:p w14:paraId="4FABC163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6C4DD" w14:textId="77777777" w:rsidR="0029133A" w:rsidRPr="009D3AE3" w:rsidRDefault="0029133A" w:rsidP="00DE6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pl-PL" w:bidi="ar-SA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Cs w:val="20"/>
                <w:lang w:val="pl-PL" w:bidi="ar-SA"/>
              </w:rPr>
              <w:t>Podpis osoby</w:t>
            </w:r>
          </w:p>
          <w:p w14:paraId="695B1A37" w14:textId="77777777" w:rsidR="0029133A" w:rsidRPr="009D3AE3" w:rsidRDefault="0029133A" w:rsidP="00DE6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0"/>
                <w:lang w:val="pl-PL" w:bidi="ar-SA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Cs w:val="20"/>
                <w:lang w:val="pl-PL" w:bidi="ar-SA"/>
              </w:rPr>
              <w:t>uprawnionej do</w:t>
            </w:r>
          </w:p>
          <w:p w14:paraId="67099834" w14:textId="77777777" w:rsidR="0029133A" w:rsidRPr="009D3AE3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bidi="ar-SA"/>
              </w:rPr>
              <w:t>kontroli listy</w:t>
            </w:r>
          </w:p>
        </w:tc>
      </w:tr>
      <w:tr w:rsidR="0029133A" w:rsidRPr="007B2264" w14:paraId="2D6DFD54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8F37C3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65B23B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175B7D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C1B5C5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B28B9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A2D26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30ECFCB1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F9C3F6D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3A367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48C62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E6AC3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69C952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5D149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53133DD0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A6DF8E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DB087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7E10B8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83563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C903E1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AB1A0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0ACE9E65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372D48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D0D90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22D26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EDE8B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05C2F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A16768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53630170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9F51BF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20FEA0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92AA26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963AD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E5C1C1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ADFA2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3F4260D8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83AF9E9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92196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E5D31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FDF320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8F243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6E0F0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273C7ECA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08A233F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E770D7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84D59F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A802AD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1F7A3E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4590C5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6A9FDFEA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D8E2E6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85716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F5BC90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3B876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C74CD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DDCCC8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4B249A0E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5DF1AC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0D08E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41B99A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1E3632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B60B3A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D9D74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2434863C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36EE11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457D9F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52BA9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CE14F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07323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51DD30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7CE9BA94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0E8078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6338C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2874666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AA491C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79F14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2B585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1C1BF0C3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DA7B4F4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D5D1C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DD90A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03ADA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2924E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7A625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4FB6F082" w14:textId="77777777" w:rsidTr="00131CE0">
        <w:trPr>
          <w:trHeight w:val="113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F0290D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63CB1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73E6E2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6D53B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31E88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B15FD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4A4D23B2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8357B8D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6D19F4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D80C1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55535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6AB076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00446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51D1D75F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C5F3C4F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99519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DC75E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A433E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66F61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AFC72E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2216A1A0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403937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CDFEDC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B22D2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7A478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168ED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9717EB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25A6A9EB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9432F9F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186BEF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58687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AC5E32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2A675A6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6FC3C6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0BE1DB4D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D15612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ADF9EC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DAC82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3E53A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1CA18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6ECE0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695B91CF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2A6D1C4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4CA404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E10587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41F301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B85A2A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BE8E0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3D68A341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F5A848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345DC8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2AD39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803C41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8753D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A9427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51120820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24BD964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2DFB6E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B79ADF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614A17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0835B4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516EBC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11CB26DE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BCE87B2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3889D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D0DA0B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DBD75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2DFE68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29B104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76694E5A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9ECE4B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5CF43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5114A6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5F3CC2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AAD04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F05A3C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4EA82D10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EFC7F5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9D6E62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4496D4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F2B662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4B82CD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4E5CAF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783B9A5F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4D595A8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0DB158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FD5275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F5426C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5F794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BBC775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677619A5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19E372F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DB7C58A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E22133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47841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EA323C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A120D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304051D5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8C2AF9A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D7669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865DF5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CF49F6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155208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CEDEA6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2EFDC755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E9035D1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D6D59CE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71B2D9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8B1008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96D1801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3E8840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4B0A4EB8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8D4D7AD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862F2D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0B30F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63691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7C3C25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C0370C7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3B4250F6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7ACD2C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31DF32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F0583F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1A49D68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337703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D94BEB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635F046F" w14:textId="77777777" w:rsidTr="00131CE0">
        <w:trPr>
          <w:trHeight w:val="170"/>
        </w:trPr>
        <w:tc>
          <w:tcPr>
            <w:tcW w:w="9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A28B7FE" w14:textId="77777777" w:rsidR="0029133A" w:rsidRPr="009D3AE3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AE3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27882F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2A01EC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3C8CE5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9A0E5F3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CA28F44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33A" w:rsidRPr="007B2264" w14:paraId="42B8CE15" w14:textId="77777777" w:rsidTr="00131CE0">
        <w:trPr>
          <w:trHeight w:val="113"/>
        </w:trPr>
        <w:tc>
          <w:tcPr>
            <w:tcW w:w="925" w:type="dxa"/>
            <w:tcBorders>
              <w:top w:val="single" w:sz="6" w:space="0" w:color="CCCCCC"/>
              <w:bottom w:val="nil"/>
              <w:right w:val="single" w:sz="6" w:space="0" w:color="000000"/>
            </w:tcBorders>
            <w:shd w:val="clear" w:color="auto" w:fill="auto"/>
            <w:vAlign w:val="bottom"/>
          </w:tcPr>
          <w:p w14:paraId="4F3A0345" w14:textId="77777777" w:rsidR="0029133A" w:rsidRPr="007B2264" w:rsidRDefault="0029133A" w:rsidP="00DE6599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F9C4BF3" w14:textId="77777777" w:rsidR="0029133A" w:rsidRPr="00584F2E" w:rsidRDefault="0029133A" w:rsidP="00DE6599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4F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A1A99F9" w14:textId="77777777" w:rsidR="0029133A" w:rsidRPr="007B2264" w:rsidRDefault="0029133A" w:rsidP="00DE6599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5" w:type="dxa"/>
            <w:gridSpan w:val="2"/>
            <w:tcBorders>
              <w:top w:val="single" w:sz="6" w:space="0" w:color="CCCCCC"/>
              <w:left w:val="single" w:sz="6" w:space="0" w:color="CCCCCC"/>
              <w:bottom w:val="nil"/>
            </w:tcBorders>
            <w:shd w:val="clear" w:color="auto" w:fill="auto"/>
            <w:vAlign w:val="bottom"/>
          </w:tcPr>
          <w:p w14:paraId="5991A020" w14:textId="77777777" w:rsidR="0029133A" w:rsidRPr="007B2264" w:rsidRDefault="0029133A" w:rsidP="00190416">
            <w:pPr>
              <w:pStyle w:val="LO-normal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C6C908" w14:textId="77777777" w:rsidR="0029133A" w:rsidRPr="009D3AE3" w:rsidRDefault="0029133A" w:rsidP="0029133A">
      <w:pPr>
        <w:autoSpaceDE w:val="0"/>
        <w:autoSpaceDN w:val="0"/>
        <w:adjustRightInd w:val="0"/>
        <w:rPr>
          <w:b/>
          <w:bCs/>
          <w:i/>
          <w:iCs/>
          <w:sz w:val="16"/>
          <w:szCs w:val="16"/>
        </w:rPr>
        <w:sectPr w:rsidR="0029133A" w:rsidRPr="009D3AE3" w:rsidSect="00F95736">
          <w:footerReference w:type="default" r:id="rId14"/>
          <w:pgSz w:w="11906" w:h="16838"/>
          <w:pgMar w:top="0" w:right="1418" w:bottom="244" w:left="1418" w:header="0" w:footer="0" w:gutter="0"/>
          <w:pgNumType w:start="1"/>
          <w:cols w:space="708"/>
          <w:formProt w:val="0"/>
          <w:docGrid w:linePitch="299" w:charSpace="4096"/>
        </w:sectPr>
      </w:pPr>
    </w:p>
    <w:p w14:paraId="531B03BC" w14:textId="77777777" w:rsidR="0029133A" w:rsidRPr="00131CE0" w:rsidRDefault="0029133A" w:rsidP="00DF5C4A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131CE0">
        <w:rPr>
          <w:b/>
          <w:bCs/>
          <w:sz w:val="18"/>
          <w:szCs w:val="18"/>
        </w:rPr>
        <w:t>Oznaczenia na liście obecności:</w:t>
      </w:r>
    </w:p>
    <w:p w14:paraId="4E6B163E" w14:textId="77777777" w:rsidR="0029133A" w:rsidRPr="00131CE0" w:rsidRDefault="0029133A" w:rsidP="00DF5C4A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131CE0">
        <w:rPr>
          <w:b/>
          <w:bCs/>
          <w:sz w:val="18"/>
          <w:szCs w:val="18"/>
        </w:rPr>
        <w:t>Uw</w:t>
      </w:r>
      <w:proofErr w:type="spellEnd"/>
      <w:r w:rsidRPr="00131CE0">
        <w:rPr>
          <w:b/>
          <w:bCs/>
          <w:sz w:val="18"/>
          <w:szCs w:val="18"/>
        </w:rPr>
        <w:t xml:space="preserve"> </w:t>
      </w:r>
      <w:r w:rsidRPr="00131CE0">
        <w:rPr>
          <w:sz w:val="18"/>
          <w:szCs w:val="18"/>
        </w:rPr>
        <w:t>- urlop wypoczynkowy;</w:t>
      </w:r>
    </w:p>
    <w:p w14:paraId="7D412548" w14:textId="22706E08" w:rsidR="0029133A" w:rsidRPr="00131CE0" w:rsidRDefault="0029133A" w:rsidP="00DF5C4A">
      <w:pPr>
        <w:autoSpaceDE w:val="0"/>
        <w:autoSpaceDN w:val="0"/>
        <w:adjustRightInd w:val="0"/>
        <w:ind w:left="-142"/>
        <w:rPr>
          <w:sz w:val="18"/>
          <w:szCs w:val="18"/>
        </w:rPr>
      </w:pPr>
      <w:proofErr w:type="spellStart"/>
      <w:r w:rsidRPr="00131CE0">
        <w:rPr>
          <w:b/>
          <w:bCs/>
          <w:sz w:val="18"/>
          <w:szCs w:val="18"/>
        </w:rPr>
        <w:t>Ub</w:t>
      </w:r>
      <w:proofErr w:type="spellEnd"/>
      <w:r w:rsidRPr="00131CE0">
        <w:rPr>
          <w:b/>
          <w:bCs/>
          <w:sz w:val="18"/>
          <w:szCs w:val="18"/>
        </w:rPr>
        <w:t xml:space="preserve"> </w:t>
      </w:r>
      <w:r w:rsidRPr="00131CE0">
        <w:rPr>
          <w:sz w:val="18"/>
          <w:szCs w:val="18"/>
        </w:rPr>
        <w:t>- urlop bezpłatny;</w:t>
      </w:r>
    </w:p>
    <w:p w14:paraId="4740366A" w14:textId="77777777" w:rsidR="0029133A" w:rsidRPr="00131CE0" w:rsidRDefault="0029133A" w:rsidP="00DF5C4A">
      <w:pPr>
        <w:autoSpaceDE w:val="0"/>
        <w:autoSpaceDN w:val="0"/>
        <w:adjustRightInd w:val="0"/>
        <w:ind w:left="-142"/>
        <w:rPr>
          <w:sz w:val="18"/>
          <w:szCs w:val="18"/>
        </w:rPr>
      </w:pPr>
      <w:proofErr w:type="spellStart"/>
      <w:r w:rsidRPr="00131CE0">
        <w:rPr>
          <w:b/>
          <w:bCs/>
          <w:sz w:val="18"/>
          <w:szCs w:val="18"/>
        </w:rPr>
        <w:t>Ch</w:t>
      </w:r>
      <w:proofErr w:type="spellEnd"/>
      <w:r w:rsidRPr="00131CE0">
        <w:rPr>
          <w:b/>
          <w:bCs/>
          <w:sz w:val="18"/>
          <w:szCs w:val="18"/>
        </w:rPr>
        <w:t xml:space="preserve"> - </w:t>
      </w:r>
      <w:r w:rsidRPr="00131CE0">
        <w:rPr>
          <w:sz w:val="18"/>
          <w:szCs w:val="18"/>
        </w:rPr>
        <w:t>zwolnienie lekarskie;</w:t>
      </w:r>
    </w:p>
    <w:p w14:paraId="057452B5" w14:textId="77777777" w:rsidR="0029133A" w:rsidRPr="00131CE0" w:rsidRDefault="0029133A" w:rsidP="00DF5C4A">
      <w:pPr>
        <w:autoSpaceDE w:val="0"/>
        <w:autoSpaceDN w:val="0"/>
        <w:adjustRightInd w:val="0"/>
        <w:ind w:left="-142"/>
        <w:rPr>
          <w:sz w:val="18"/>
          <w:szCs w:val="18"/>
        </w:rPr>
      </w:pPr>
      <w:r w:rsidRPr="00131CE0">
        <w:rPr>
          <w:b/>
          <w:bCs/>
          <w:sz w:val="18"/>
          <w:szCs w:val="18"/>
        </w:rPr>
        <w:t xml:space="preserve">Cs </w:t>
      </w:r>
      <w:r w:rsidRPr="00131CE0">
        <w:rPr>
          <w:sz w:val="18"/>
          <w:szCs w:val="18"/>
        </w:rPr>
        <w:t>- leczenie szpitalne;</w:t>
      </w:r>
    </w:p>
    <w:p w14:paraId="5A95A732" w14:textId="7A0E6E46" w:rsidR="0029133A" w:rsidRPr="00131CE0" w:rsidRDefault="0029133A" w:rsidP="00DF5C4A">
      <w:pPr>
        <w:autoSpaceDE w:val="0"/>
        <w:autoSpaceDN w:val="0"/>
        <w:adjustRightInd w:val="0"/>
        <w:ind w:right="-142"/>
        <w:rPr>
          <w:sz w:val="18"/>
          <w:szCs w:val="18"/>
        </w:rPr>
      </w:pPr>
      <w:proofErr w:type="spellStart"/>
      <w:r w:rsidRPr="00131CE0">
        <w:rPr>
          <w:b/>
          <w:bCs/>
          <w:sz w:val="18"/>
          <w:szCs w:val="18"/>
        </w:rPr>
        <w:t>Nn</w:t>
      </w:r>
      <w:proofErr w:type="spellEnd"/>
      <w:r w:rsidRPr="00131CE0">
        <w:rPr>
          <w:b/>
          <w:bCs/>
          <w:sz w:val="18"/>
          <w:szCs w:val="18"/>
        </w:rPr>
        <w:t xml:space="preserve"> </w:t>
      </w:r>
      <w:r w:rsidRPr="00131CE0">
        <w:rPr>
          <w:sz w:val="18"/>
          <w:szCs w:val="18"/>
        </w:rPr>
        <w:t>- nieobecność nieusprawiedliwiona;</w:t>
      </w:r>
    </w:p>
    <w:p w14:paraId="3A3C00E8" w14:textId="77777777" w:rsidR="0029133A" w:rsidRPr="00131CE0" w:rsidRDefault="0029133A" w:rsidP="00DF5C4A">
      <w:pPr>
        <w:autoSpaceDE w:val="0"/>
        <w:autoSpaceDN w:val="0"/>
        <w:adjustRightInd w:val="0"/>
        <w:rPr>
          <w:sz w:val="18"/>
          <w:szCs w:val="18"/>
        </w:rPr>
      </w:pPr>
      <w:proofErr w:type="spellStart"/>
      <w:r w:rsidRPr="00131CE0">
        <w:rPr>
          <w:b/>
          <w:bCs/>
          <w:sz w:val="18"/>
          <w:szCs w:val="18"/>
        </w:rPr>
        <w:t>Nu</w:t>
      </w:r>
      <w:proofErr w:type="spellEnd"/>
      <w:r w:rsidRPr="00131CE0">
        <w:rPr>
          <w:b/>
          <w:bCs/>
          <w:sz w:val="18"/>
          <w:szCs w:val="18"/>
        </w:rPr>
        <w:t xml:space="preserve"> - </w:t>
      </w:r>
      <w:r w:rsidRPr="00131CE0">
        <w:rPr>
          <w:sz w:val="18"/>
          <w:szCs w:val="18"/>
        </w:rPr>
        <w:t>nieobecność usprawiedliwiona;</w:t>
      </w:r>
    </w:p>
    <w:p w14:paraId="2AFB92A8" w14:textId="77777777" w:rsidR="0029133A" w:rsidRPr="00131CE0" w:rsidRDefault="0029133A" w:rsidP="00131CE0">
      <w:pPr>
        <w:autoSpaceDE w:val="0"/>
        <w:autoSpaceDN w:val="0"/>
        <w:adjustRightInd w:val="0"/>
        <w:ind w:right="-828"/>
        <w:rPr>
          <w:sz w:val="18"/>
          <w:szCs w:val="18"/>
        </w:rPr>
      </w:pPr>
      <w:proofErr w:type="spellStart"/>
      <w:r w:rsidRPr="00131CE0">
        <w:rPr>
          <w:b/>
          <w:bCs/>
          <w:sz w:val="18"/>
          <w:szCs w:val="18"/>
        </w:rPr>
        <w:t>Op</w:t>
      </w:r>
      <w:proofErr w:type="spellEnd"/>
      <w:r w:rsidRPr="00131CE0">
        <w:rPr>
          <w:b/>
          <w:bCs/>
          <w:sz w:val="18"/>
          <w:szCs w:val="18"/>
        </w:rPr>
        <w:t xml:space="preserve"> </w:t>
      </w:r>
      <w:r w:rsidRPr="00131CE0">
        <w:rPr>
          <w:sz w:val="18"/>
          <w:szCs w:val="18"/>
        </w:rPr>
        <w:t>- opieka (2 dni lub 16h);</w:t>
      </w:r>
    </w:p>
    <w:p w14:paraId="103610B9" w14:textId="5E44F4F4" w:rsidR="0029133A" w:rsidRPr="00131CE0" w:rsidRDefault="0029133A" w:rsidP="00131CE0">
      <w:pPr>
        <w:autoSpaceDE w:val="0"/>
        <w:autoSpaceDN w:val="0"/>
        <w:adjustRightInd w:val="0"/>
        <w:rPr>
          <w:sz w:val="18"/>
          <w:szCs w:val="18"/>
        </w:rPr>
        <w:sectPr w:rsidR="0029133A" w:rsidRPr="00131CE0" w:rsidSect="00F95736">
          <w:type w:val="continuous"/>
          <w:pgSz w:w="11906" w:h="16838"/>
          <w:pgMar w:top="238" w:right="851" w:bottom="244" w:left="1276" w:header="0" w:footer="0" w:gutter="0"/>
          <w:pgNumType w:start="1"/>
          <w:cols w:num="4" w:space="993"/>
          <w:formProt w:val="0"/>
          <w:docGrid w:linePitch="100" w:charSpace="4096"/>
        </w:sectPr>
      </w:pPr>
      <w:r w:rsidRPr="00131CE0">
        <w:rPr>
          <w:b/>
          <w:bCs/>
          <w:sz w:val="18"/>
          <w:szCs w:val="18"/>
        </w:rPr>
        <w:t xml:space="preserve">M </w:t>
      </w:r>
      <w:r w:rsidRPr="00131CE0">
        <w:rPr>
          <w:sz w:val="18"/>
          <w:szCs w:val="18"/>
        </w:rPr>
        <w:t>- urlop macierzyński/ ojcows</w:t>
      </w:r>
      <w:r w:rsidR="00445DE2" w:rsidRPr="00131CE0">
        <w:rPr>
          <w:sz w:val="18"/>
          <w:szCs w:val="18"/>
        </w:rPr>
        <w:t>k</w:t>
      </w:r>
      <w:r w:rsidR="00DF5C4A" w:rsidRPr="00131CE0">
        <w:rPr>
          <w:sz w:val="18"/>
          <w:szCs w:val="18"/>
        </w:rPr>
        <w:t>i</w:t>
      </w:r>
    </w:p>
    <w:p w14:paraId="49ECFC41" w14:textId="23961598" w:rsidR="00445DE2" w:rsidRPr="00445DE2" w:rsidRDefault="00445DE2" w:rsidP="00445DE2"/>
    <w:p w14:paraId="77742D65" w14:textId="3EFE657E" w:rsidR="00445DE2" w:rsidRPr="00445DE2" w:rsidRDefault="00445DE2" w:rsidP="00445DE2"/>
    <w:p w14:paraId="5A6065E1" w14:textId="77777777" w:rsidR="00445DE2" w:rsidRPr="00445DE2" w:rsidRDefault="00445DE2" w:rsidP="00131CE0"/>
    <w:sectPr w:rsidR="00445DE2" w:rsidRPr="00445DE2" w:rsidSect="00F95736">
      <w:headerReference w:type="default" r:id="rId15"/>
      <w:footerReference w:type="default" r:id="rId16"/>
      <w:type w:val="continuous"/>
      <w:pgSz w:w="11906" w:h="16838"/>
      <w:pgMar w:top="0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3484C" w14:textId="77777777" w:rsidR="00F95736" w:rsidRDefault="00F95736" w:rsidP="00BD08D1">
      <w:r>
        <w:separator/>
      </w:r>
    </w:p>
  </w:endnote>
  <w:endnote w:type="continuationSeparator" w:id="0">
    <w:p w14:paraId="024737EB" w14:textId="77777777" w:rsidR="00F95736" w:rsidRDefault="00F95736" w:rsidP="00BD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F02A2" w14:textId="77777777" w:rsidR="00445DE2" w:rsidRDefault="00445D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50FC4A" w14:textId="029F08F8" w:rsidR="00B4312E" w:rsidRDefault="00B4312E">
    <w:pPr>
      <w:pStyle w:val="Stopka"/>
      <w:jc w:val="center"/>
    </w:pPr>
  </w:p>
  <w:p w14:paraId="637ED19E" w14:textId="77777777" w:rsidR="00B4312E" w:rsidRDefault="00B43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46BB5" w14:textId="77777777" w:rsidR="00F95736" w:rsidRDefault="00F95736" w:rsidP="00BD08D1">
      <w:r>
        <w:separator/>
      </w:r>
    </w:p>
  </w:footnote>
  <w:footnote w:type="continuationSeparator" w:id="0">
    <w:p w14:paraId="48E082CF" w14:textId="77777777" w:rsidR="00F95736" w:rsidRDefault="00F95736" w:rsidP="00BD0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7246F" w14:textId="4C3DD174" w:rsidR="00BD08D1" w:rsidRDefault="00BD08D1">
    <w:pPr>
      <w:pStyle w:val="Nagwek"/>
    </w:pPr>
    <w:r>
      <w:rPr>
        <w:noProof/>
      </w:rPr>
      <w:t xml:space="preserve">  </w:t>
    </w:r>
  </w:p>
  <w:p w14:paraId="5C5D9435" w14:textId="77777777" w:rsidR="00BD08D1" w:rsidRDefault="00BD0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3A94"/>
    <w:multiLevelType w:val="hybridMultilevel"/>
    <w:tmpl w:val="F20A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258C2"/>
    <w:multiLevelType w:val="singleLevel"/>
    <w:tmpl w:val="73447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63DF1D9D"/>
    <w:multiLevelType w:val="hybridMultilevel"/>
    <w:tmpl w:val="0246A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832767">
    <w:abstractNumId w:val="1"/>
  </w:num>
  <w:num w:numId="2" w16cid:durableId="753935258">
    <w:abstractNumId w:val="0"/>
  </w:num>
  <w:num w:numId="3" w16cid:durableId="1135946538">
    <w:abstractNumId w:val="2"/>
  </w:num>
  <w:num w:numId="4" w16cid:durableId="1767193789">
    <w:abstractNumId w:val="1"/>
    <w:lvlOverride w:ilvl="0">
      <w:startOverride w:val="1"/>
    </w:lvlOverride>
  </w:num>
  <w:num w:numId="5" w16cid:durableId="4851648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FE2"/>
    <w:rsid w:val="00014684"/>
    <w:rsid w:val="00050DCE"/>
    <w:rsid w:val="000B1747"/>
    <w:rsid w:val="000F4C5C"/>
    <w:rsid w:val="00131CE0"/>
    <w:rsid w:val="00137345"/>
    <w:rsid w:val="0013774B"/>
    <w:rsid w:val="001447AB"/>
    <w:rsid w:val="00150398"/>
    <w:rsid w:val="00161D26"/>
    <w:rsid w:val="001816FD"/>
    <w:rsid w:val="001869FE"/>
    <w:rsid w:val="00190416"/>
    <w:rsid w:val="001D60A7"/>
    <w:rsid w:val="0021250D"/>
    <w:rsid w:val="0023591D"/>
    <w:rsid w:val="00245748"/>
    <w:rsid w:val="0024634F"/>
    <w:rsid w:val="00266DE4"/>
    <w:rsid w:val="00284978"/>
    <w:rsid w:val="0029133A"/>
    <w:rsid w:val="002A336F"/>
    <w:rsid w:val="002A3DEF"/>
    <w:rsid w:val="002A5718"/>
    <w:rsid w:val="002A62B3"/>
    <w:rsid w:val="00347D44"/>
    <w:rsid w:val="00376322"/>
    <w:rsid w:val="003B2231"/>
    <w:rsid w:val="003B54A5"/>
    <w:rsid w:val="003E00D8"/>
    <w:rsid w:val="003F2F34"/>
    <w:rsid w:val="00416C79"/>
    <w:rsid w:val="00442E03"/>
    <w:rsid w:val="00445DE2"/>
    <w:rsid w:val="00460D38"/>
    <w:rsid w:val="00462A09"/>
    <w:rsid w:val="00487423"/>
    <w:rsid w:val="004E42A7"/>
    <w:rsid w:val="0051228A"/>
    <w:rsid w:val="00515236"/>
    <w:rsid w:val="00552EF1"/>
    <w:rsid w:val="00562DA6"/>
    <w:rsid w:val="005645FB"/>
    <w:rsid w:val="005674D9"/>
    <w:rsid w:val="00584202"/>
    <w:rsid w:val="005907E5"/>
    <w:rsid w:val="005A0A2B"/>
    <w:rsid w:val="005D722F"/>
    <w:rsid w:val="005F4394"/>
    <w:rsid w:val="00622961"/>
    <w:rsid w:val="006279DC"/>
    <w:rsid w:val="0063145A"/>
    <w:rsid w:val="00636A1F"/>
    <w:rsid w:val="00697465"/>
    <w:rsid w:val="006B109E"/>
    <w:rsid w:val="006E4CA1"/>
    <w:rsid w:val="006E7C77"/>
    <w:rsid w:val="007153E4"/>
    <w:rsid w:val="007167FF"/>
    <w:rsid w:val="007671BD"/>
    <w:rsid w:val="00767918"/>
    <w:rsid w:val="00772076"/>
    <w:rsid w:val="007977EB"/>
    <w:rsid w:val="007B4726"/>
    <w:rsid w:val="007D6AD0"/>
    <w:rsid w:val="007F0C3C"/>
    <w:rsid w:val="00804DD7"/>
    <w:rsid w:val="00832DEA"/>
    <w:rsid w:val="0087680F"/>
    <w:rsid w:val="008B0EE7"/>
    <w:rsid w:val="00906D40"/>
    <w:rsid w:val="009166F2"/>
    <w:rsid w:val="009219BF"/>
    <w:rsid w:val="00930164"/>
    <w:rsid w:val="00930FE2"/>
    <w:rsid w:val="009843E7"/>
    <w:rsid w:val="00992EA5"/>
    <w:rsid w:val="009D0069"/>
    <w:rsid w:val="00A2187E"/>
    <w:rsid w:val="00A81A83"/>
    <w:rsid w:val="00AA329E"/>
    <w:rsid w:val="00AC5BBA"/>
    <w:rsid w:val="00AD57F0"/>
    <w:rsid w:val="00B03C3C"/>
    <w:rsid w:val="00B16606"/>
    <w:rsid w:val="00B4312E"/>
    <w:rsid w:val="00B84D79"/>
    <w:rsid w:val="00BA7312"/>
    <w:rsid w:val="00BA79CB"/>
    <w:rsid w:val="00BD08D1"/>
    <w:rsid w:val="00BD0B2D"/>
    <w:rsid w:val="00BE3B06"/>
    <w:rsid w:val="00C01E25"/>
    <w:rsid w:val="00C20E2C"/>
    <w:rsid w:val="00C2563C"/>
    <w:rsid w:val="00C256B3"/>
    <w:rsid w:val="00C31B32"/>
    <w:rsid w:val="00C63AE6"/>
    <w:rsid w:val="00C96766"/>
    <w:rsid w:val="00CC57CF"/>
    <w:rsid w:val="00CD6A3B"/>
    <w:rsid w:val="00D12721"/>
    <w:rsid w:val="00D26BCF"/>
    <w:rsid w:val="00D66AE5"/>
    <w:rsid w:val="00D814C2"/>
    <w:rsid w:val="00DC2AE2"/>
    <w:rsid w:val="00DF3881"/>
    <w:rsid w:val="00DF5C4A"/>
    <w:rsid w:val="00E33B68"/>
    <w:rsid w:val="00E35EB5"/>
    <w:rsid w:val="00E36108"/>
    <w:rsid w:val="00E426D3"/>
    <w:rsid w:val="00E51C08"/>
    <w:rsid w:val="00E74C82"/>
    <w:rsid w:val="00E76B03"/>
    <w:rsid w:val="00EC446D"/>
    <w:rsid w:val="00EE37FF"/>
    <w:rsid w:val="00F164F0"/>
    <w:rsid w:val="00F35632"/>
    <w:rsid w:val="00F3785F"/>
    <w:rsid w:val="00F4260D"/>
    <w:rsid w:val="00F95582"/>
    <w:rsid w:val="00F95736"/>
    <w:rsid w:val="00F971A5"/>
    <w:rsid w:val="00FB0D55"/>
    <w:rsid w:val="00FC5DF2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4CEB62"/>
  <w15:docId w15:val="{C60A9891-4408-463C-A54F-CADDB3B3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0FE2"/>
  </w:style>
  <w:style w:type="paragraph" w:styleId="Nagwek2">
    <w:name w:val="heading 2"/>
    <w:basedOn w:val="Normalny"/>
    <w:next w:val="Normalny"/>
    <w:qFormat/>
    <w:rsid w:val="00930FE2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30FE2"/>
    <w:pPr>
      <w:spacing w:line="360" w:lineRule="auto"/>
      <w:ind w:left="36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930FE2"/>
    <w:pPr>
      <w:spacing w:line="360" w:lineRule="auto"/>
    </w:pPr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6E4C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E4C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D08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08D1"/>
  </w:style>
  <w:style w:type="paragraph" w:styleId="Stopka">
    <w:name w:val="footer"/>
    <w:basedOn w:val="Normalny"/>
    <w:link w:val="StopkaZnak"/>
    <w:uiPriority w:val="99"/>
    <w:unhideWhenUsed/>
    <w:rsid w:val="00BD08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8D1"/>
  </w:style>
  <w:style w:type="character" w:customStyle="1" w:styleId="TekstpodstawowywcityZnak">
    <w:name w:val="Tekst podstawowy wcięty Znak"/>
    <w:basedOn w:val="Domylnaczcionkaakapitu"/>
    <w:link w:val="Tekstpodstawowywcity"/>
    <w:rsid w:val="00BA731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A7312"/>
    <w:rPr>
      <w:sz w:val="24"/>
    </w:rPr>
  </w:style>
  <w:style w:type="paragraph" w:styleId="Bezodstpw">
    <w:name w:val="No Spacing"/>
    <w:uiPriority w:val="1"/>
    <w:qFormat/>
    <w:rsid w:val="0029133A"/>
  </w:style>
  <w:style w:type="table" w:customStyle="1" w:styleId="Tabela-Siatka1">
    <w:name w:val="Tabela - Siatka1"/>
    <w:basedOn w:val="Standardowy"/>
    <w:uiPriority w:val="39"/>
    <w:rsid w:val="0029133A"/>
    <w:rPr>
      <w:rFonts w:asciiTheme="minorHAnsi" w:eastAsiaTheme="minorHAnsi" w:hAnsiTheme="minorHAnsi" w:cstheme="minorBidi"/>
      <w:sz w:val="24"/>
      <w:szCs w:val="24"/>
      <w:lang w:val="en-GB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29133A"/>
    <w:pPr>
      <w:spacing w:line="276" w:lineRule="auto"/>
    </w:pPr>
    <w:rPr>
      <w:rFonts w:ascii="Arial" w:eastAsia="Arial" w:hAnsi="Arial" w:cs="Arial"/>
      <w:sz w:val="22"/>
      <w:szCs w:val="22"/>
      <w:lang w:val="pl" w:eastAsia="zh-CN" w:bidi="hi-IN"/>
    </w:rPr>
  </w:style>
  <w:style w:type="table" w:customStyle="1" w:styleId="TableNormal">
    <w:name w:val="Table Normal"/>
    <w:rsid w:val="0029133A"/>
    <w:rPr>
      <w:rFonts w:ascii="Arial" w:eastAsia="Arial" w:hAnsi="Arial" w:cs="Arial"/>
      <w:szCs w:val="22"/>
      <w:lang w:val="pl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semiHidden/>
    <w:unhideWhenUsed/>
    <w:rsid w:val="005674D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674D9"/>
  </w:style>
  <w:style w:type="character" w:styleId="Odwoanieprzypisukocowego">
    <w:name w:val="endnote reference"/>
    <w:basedOn w:val="Domylnaczcionkaakapitu"/>
    <w:semiHidden/>
    <w:unhideWhenUsed/>
    <w:rsid w:val="00567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7D2F-B1A0-4B0E-9E9E-65292F27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</vt:lpstr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</dc:title>
  <dc:subject/>
  <dc:creator>Wlasciciel</dc:creator>
  <cp:keywords/>
  <dc:description/>
  <cp:lastModifiedBy>pup</cp:lastModifiedBy>
  <cp:revision>2</cp:revision>
  <cp:lastPrinted>2018-01-25T08:45:00Z</cp:lastPrinted>
  <dcterms:created xsi:type="dcterms:W3CDTF">2024-03-25T08:21:00Z</dcterms:created>
  <dcterms:modified xsi:type="dcterms:W3CDTF">2024-03-25T08:21:00Z</dcterms:modified>
</cp:coreProperties>
</file>